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6EA77EBF" w14:textId="136764A1" w:rsidR="005C0BAB" w:rsidRPr="005C0BAB" w:rsidRDefault="00EB62FB" w:rsidP="005C0BA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B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82371A" w:rsidRPr="005C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0BAB" w:rsidRPr="005C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การสอนออนไลน์ ยุค </w:t>
      </w:r>
      <w:r w:rsidR="005C0BAB" w:rsidRPr="005C0BAB">
        <w:rPr>
          <w:rFonts w:ascii="TH SarabunPSK" w:hAnsi="TH SarabunPSK" w:cs="TH SarabunPSK"/>
          <w:b/>
          <w:bCs/>
          <w:sz w:val="32"/>
          <w:szCs w:val="32"/>
        </w:rPr>
        <w:t xml:space="preserve">“New normal” </w:t>
      </w:r>
      <w:r w:rsidR="005C0BAB" w:rsidRPr="005C0B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ผลสัมฤทธิ์ทางการเรียน</w:t>
      </w:r>
    </w:p>
    <w:p w14:paraId="519EB98A" w14:textId="2AB652EF" w:rsidR="005B2519" w:rsidRPr="005C0BAB" w:rsidRDefault="005B2519" w:rsidP="005B251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C3EDB6D" w14:textId="6F1070B7" w:rsidR="00790B14" w:rsidRPr="00AE3D32" w:rsidRDefault="00EB62FB" w:rsidP="001355EC">
      <w:pPr>
        <w:pStyle w:val="Header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790B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90B14" w:rsidRPr="00AE3D32">
        <w:rPr>
          <w:rFonts w:ascii="TH SarabunPSK" w:hAnsi="TH SarabunPSK" w:cs="TH SarabunPSK" w:hint="cs"/>
          <w:sz w:val="32"/>
          <w:szCs w:val="32"/>
          <w:cs/>
        </w:rPr>
        <w:t>คณะบริหารธุรกิจและศิลปศาสตร์ , คณะวิศวกรรมศาสตร์ และคณะวิทยาศาสตร์ฯ</w:t>
      </w:r>
    </w:p>
    <w:p w14:paraId="3BF52624" w14:textId="2638E0AF" w:rsidR="00790B14" w:rsidRDefault="00EB62FB" w:rsidP="001355EC">
      <w:pPr>
        <w:pStyle w:val="Header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C0B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790B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0B14" w:rsidRPr="00790B14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 w:rsidR="005C0BAB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41905DDB" w14:textId="77777777" w:rsidR="00A21E59" w:rsidRPr="00E43B6D" w:rsidRDefault="00A21E59" w:rsidP="001355E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E59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A21E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1E59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Pr="00E43B6D">
        <w:rPr>
          <w:rFonts w:ascii="TH SarabunPSK" w:hAnsi="TH SarabunPSK" w:cs="TH SarabunPSK" w:hint="cs"/>
          <w:sz w:val="32"/>
          <w:szCs w:val="32"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Pr="00E43B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ด้านการผลิตบัณฑิต</w:t>
      </w:r>
    </w:p>
    <w:p w14:paraId="5A6D5F7E" w14:textId="77777777" w:rsidR="00A21E59" w:rsidRPr="00E43B6D" w:rsidRDefault="00A21E59" w:rsidP="001355EC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  <w:cs/>
        </w:rPr>
        <w:tab/>
      </w: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วิจัย</w:t>
      </w:r>
    </w:p>
    <w:p w14:paraId="2F778193" w14:textId="13FAA806" w:rsidR="00A21E59" w:rsidRPr="00A21E59" w:rsidRDefault="00A21E59" w:rsidP="001355EC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3B6D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E43B6D">
        <w:rPr>
          <w:rFonts w:ascii="TH SarabunPSK" w:hAnsi="TH SarabunPSK" w:cs="TH SarabunPSK" w:hint="cs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Default="00EB62FB" w:rsidP="00A048A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63D9DFEE" w14:textId="6F2945D8" w:rsidR="00B8318B" w:rsidRPr="00EC4640" w:rsidRDefault="00B8318B" w:rsidP="005C0BAB">
      <w:pPr>
        <w:ind w:left="-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C0BA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C0BAB" w:rsidRPr="00EC46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ประเด็นที่ </w:t>
      </w:r>
      <w:r w:rsidR="005C0BAB" w:rsidRPr="00EC46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 </w:t>
      </w:r>
      <w:r w:rsidR="005C0BAB" w:rsidRPr="00EC46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มือที่ใช้ในการสอนออนไลน์</w:t>
      </w:r>
      <w:r w:rsidR="00EC46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52CBDE0" w14:textId="6B60B8BB" w:rsidR="005C0BAB" w:rsidRDefault="005C0BAB" w:rsidP="005C0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1.1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เตรียมการสอน</w:t>
      </w:r>
    </w:p>
    <w:p w14:paraId="707CE575" w14:textId="789BDDFC" w:rsidR="005C0BAB" w:rsidRDefault="005C0BAB" w:rsidP="005C0B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ขณะทำการสอน</w:t>
      </w:r>
    </w:p>
    <w:p w14:paraId="548EE877" w14:textId="0E9FF6B9" w:rsidR="005C0BAB" w:rsidRPr="005C0BAB" w:rsidRDefault="005C0BAB" w:rsidP="005C0BAB">
      <w:pPr>
        <w:ind w:left="-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ประเมินผล</w:t>
      </w:r>
    </w:p>
    <w:p w14:paraId="4A2E67BE" w14:textId="2AA24704" w:rsidR="00DF3A48" w:rsidRPr="005C0BAB" w:rsidRDefault="00E3755C" w:rsidP="005C0B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A4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F3A48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 xml:space="preserve">1) </w:t>
      </w:r>
      <w:r w:rsidR="00A125EA">
        <w:rPr>
          <w:rFonts w:ascii="TH SarabunPSK" w:hAnsi="TH SarabunPSK" w:cs="TH SarabunPSK" w:hint="cs"/>
          <w:sz w:val="32"/>
          <w:szCs w:val="32"/>
          <w:cs/>
        </w:rPr>
        <w:t>อาจารย์ผู้สอนต้องมีความรู้ มีทักษะที่ดี และความพร้อม</w:t>
      </w:r>
      <w:r w:rsidR="001416EE">
        <w:rPr>
          <w:rFonts w:ascii="TH SarabunPSK" w:hAnsi="TH SarabunPSK" w:cs="TH SarabunPSK" w:hint="cs"/>
          <w:sz w:val="32"/>
          <w:szCs w:val="32"/>
          <w:cs/>
        </w:rPr>
        <w:t xml:space="preserve"> และอัพเดตความรู้ใหม่</w:t>
      </w:r>
      <w:r w:rsidR="00A125EA">
        <w:rPr>
          <w:rFonts w:ascii="TH SarabunPSK" w:hAnsi="TH SarabunPSK" w:cs="TH SarabunPSK" w:hint="cs"/>
          <w:sz w:val="32"/>
          <w:szCs w:val="32"/>
          <w:cs/>
        </w:rPr>
        <w:t xml:space="preserve">ในการใช้เครื่องมือในการสอนออนไลน์เสมอ </w:t>
      </w:r>
      <w:r w:rsidR="001416EE">
        <w:rPr>
          <w:rFonts w:ascii="TH SarabunPSK" w:hAnsi="TH SarabunPSK" w:cs="TH SarabunPSK" w:hint="cs"/>
          <w:sz w:val="32"/>
          <w:szCs w:val="32"/>
          <w:cs/>
        </w:rPr>
        <w:t>และมีการ</w:t>
      </w:r>
      <w:r w:rsidR="00A125EA">
        <w:rPr>
          <w:rFonts w:ascii="TH SarabunPSK" w:hAnsi="TH SarabunPSK" w:cs="TH SarabunPSK" w:hint="cs"/>
          <w:sz w:val="32"/>
          <w:szCs w:val="32"/>
          <w:cs/>
        </w:rPr>
        <w:t xml:space="preserve">ถ่ายทอดเทคนิคและวิธีการใช้เครื่องมือให้นักศึกษาได้ทราบและนำไปปฏิบัติก่อนทำการเรียนการสอน </w:t>
      </w:r>
    </w:p>
    <w:p w14:paraId="72EB0F12" w14:textId="39FB820A" w:rsidR="00DF3A48" w:rsidRPr="002E4591" w:rsidRDefault="00DF3A48" w:rsidP="005C0BAB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2) </w:t>
      </w:r>
      <w:r w:rsidR="001416EE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การจัดทำ </w:t>
      </w:r>
      <w:r w:rsidR="001416EE">
        <w:rPr>
          <w:rFonts w:ascii="TH SarabunPSK" w:eastAsia="Angsana New" w:hAnsi="TH SarabunPSK" w:cs="TH SarabunPSK"/>
          <w:sz w:val="32"/>
          <w:szCs w:val="32"/>
        </w:rPr>
        <w:t xml:space="preserve">Course Syllabus </w:t>
      </w:r>
      <w:r w:rsidR="001416EE">
        <w:rPr>
          <w:rFonts w:ascii="TH SarabunPSK" w:eastAsia="Angsana New" w:hAnsi="TH SarabunPSK" w:cs="TH SarabunPSK" w:hint="cs"/>
          <w:sz w:val="32"/>
          <w:szCs w:val="32"/>
          <w:cs/>
        </w:rPr>
        <w:t>แจ้งให้นักศึกษาทราบและมีการส่งไฟล์หรือเนื้อหาที่จะใช้สอนให้นักศึกษาทราบก่อนทำการสอนเพื่อให้นักศึกษาได้ศึกษาก่อนเรียน</w:t>
      </w:r>
    </w:p>
    <w:p w14:paraId="3EAE0D2A" w14:textId="60E38717" w:rsidR="00DF3A48" w:rsidRDefault="005C0BAB" w:rsidP="00141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          3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) </w:t>
      </w:r>
      <w:r w:rsidR="001416EE">
        <w:rPr>
          <w:rFonts w:ascii="TH SarabunPSK" w:hAnsi="TH SarabunPSK" w:cs="TH SarabunPSK" w:hint="cs"/>
          <w:sz w:val="32"/>
          <w:szCs w:val="32"/>
          <w:cs/>
        </w:rPr>
        <w:t xml:space="preserve"> มีการเตรียมรายชื่อนักศึกษาเพื่อเรียกถามคำถามระหว่างการเรียนการสอน เพื่อป้องกันให้นักศึกษาตื่นตัว </w:t>
      </w:r>
      <w:r w:rsidR="006B3CD0">
        <w:rPr>
          <w:rFonts w:ascii="TH SarabunPSK" w:hAnsi="TH SarabunPSK" w:cs="TH SarabunPSK" w:hint="cs"/>
          <w:sz w:val="32"/>
          <w:szCs w:val="32"/>
          <w:cs/>
        </w:rPr>
        <w:t xml:space="preserve">ตั้งใจฟัง </w:t>
      </w:r>
      <w:r w:rsidR="001416EE">
        <w:rPr>
          <w:rFonts w:ascii="TH SarabunPSK" w:hAnsi="TH SarabunPSK" w:cs="TH SarabunPSK" w:hint="cs"/>
          <w:sz w:val="32"/>
          <w:szCs w:val="32"/>
          <w:cs/>
        </w:rPr>
        <w:t>และเตรียม</w:t>
      </w:r>
      <w:r w:rsidR="006B3CD0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416EE">
        <w:rPr>
          <w:rFonts w:ascii="TH SarabunPSK" w:hAnsi="TH SarabunPSK" w:cs="TH SarabunPSK" w:hint="cs"/>
          <w:sz w:val="32"/>
          <w:szCs w:val="32"/>
          <w:cs/>
        </w:rPr>
        <w:t>พร้อมอยู่เสมอ</w:t>
      </w:r>
      <w:r w:rsidR="006B3C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C261EA" w14:textId="7F8A472B" w:rsidR="006B3CD0" w:rsidRPr="0080724A" w:rsidRDefault="006B3CD0" w:rsidP="001416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การมอบหมายให้ทำแบบฝึกหัด หรือ </w:t>
      </w:r>
      <w:r>
        <w:rPr>
          <w:rFonts w:ascii="TH SarabunPSK" w:hAnsi="TH SarabunPSK" w:cs="TH SarabunPSK"/>
          <w:sz w:val="32"/>
          <w:szCs w:val="32"/>
        </w:rPr>
        <w:t xml:space="preserve">quiz </w:t>
      </w:r>
      <w:r>
        <w:rPr>
          <w:rFonts w:ascii="TH SarabunPSK" w:hAnsi="TH SarabunPSK" w:cs="TH SarabunPSK" w:hint="cs"/>
          <w:sz w:val="32"/>
          <w:szCs w:val="32"/>
          <w:cs/>
        </w:rPr>
        <w:t>ท้ายบททุกคาบ เพื่อวัดความรู้ ความเข้าใจของผู้เรียนและทำให้ผู้เรียนตั้งใจฟัง มีสมาธิกับการเรียน เนื่องจากกลัวที่จะทำแบบฝึกหัดไม่ได้</w:t>
      </w:r>
    </w:p>
    <w:p w14:paraId="363BE631" w14:textId="74EE0C20" w:rsidR="00DF3A48" w:rsidRDefault="006B3CD0" w:rsidP="00A21E59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  <w:r w:rsidR="001416E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ีการนำคลิปวิดีโอ หรือสื่อการเรียนรู้ต่างๆ มาให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ักศึกาได้</w:t>
      </w:r>
      <w:r w:rsidR="001416EE">
        <w:rPr>
          <w:rFonts w:ascii="TH SarabunPSK" w:eastAsia="Angsana New" w:hAnsi="TH SarabunPSK" w:cs="TH SarabunPSK" w:hint="cs"/>
          <w:sz w:val="32"/>
          <w:szCs w:val="32"/>
          <w:cs/>
        </w:rPr>
        <w:t>ศึกษา รวมไปถึงการสาธิตต่างๆ เพื่อให้นักศึกษานำไปปรับใช้ในการทำงานที่ได้รับมอบหม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ั้งงานเดี่ยวและงานกลุ่ม</w:t>
      </w:r>
    </w:p>
    <w:p w14:paraId="32FAA8CA" w14:textId="5867683C" w:rsidR="00DF3A48" w:rsidRPr="000E23E2" w:rsidRDefault="00DF3A48" w:rsidP="00A21E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0E23E2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6</w:t>
      </w:r>
      <w:r w:rsidRPr="000E23E2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6B3C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ลักษณะวิชาที่เป็นเชิงปฏิบัติมีการมอบหมายให้นักศึกษาส่งงานเป็นคลิปวิดีโอ หรือเป็นไฟล์งาน</w:t>
      </w:r>
    </w:p>
    <w:p w14:paraId="552A0FB2" w14:textId="6B54117F" w:rsidR="00DF3A48" w:rsidRDefault="00DF3A48" w:rsidP="00A21E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23E2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lang w:bidi="th"/>
        </w:rPr>
        <w:t>7</w:t>
      </w:r>
      <w:r w:rsidRPr="000E23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 w:rsidR="006B3C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ัดผลประเมินผลจะเน้นในลักษณะการทำข้อสอบแบบอัตนัยหรือการบรรยาย เน้นการวัดความรู้ความเข้าใจ นำความรู้มาปรับใช้ มากกว่าการท่องจำ รวมไปถึงการทำคลิปวิดีโอหรือสื่อสำหรับรายวิชาที่ต้องลงมือปฏิบัติตามขั้นตอน/ทฤษฎี</w:t>
      </w:r>
    </w:p>
    <w:p w14:paraId="1330284E" w14:textId="32082280" w:rsidR="006B3CD0" w:rsidRDefault="006B3CD0" w:rsidP="00A21E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ีกา</w:t>
      </w:r>
      <w:r w:rsidR="00EC46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แบบฝึกหัดหรือข้อสอบที่ไคยให้นักศึกษาทำ มา</w:t>
      </w:r>
      <w:r w:rsidR="00EC46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นหรือมาคละกับข้อสอบที่จะใช้ทดสอบกลางภาคหรือปลายภาคด้วย</w:t>
      </w:r>
    </w:p>
    <w:p w14:paraId="7D2050BA" w14:textId="30AF83FE" w:rsidR="00EC4640" w:rsidRDefault="00EC4640" w:rsidP="00A21E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) เพิ่มสัดส่วนการทำแบบฝึกหัด การบ้าน หรือสั่งรายงาน/โครงงาน มากว่าการทดสอบ เนื่องจากการสอบออนไลน์ยากที่จะควบคุม อาจทำให้นักศึกษาสามารถสอบถามกันได้</w:t>
      </w:r>
    </w:p>
    <w:p w14:paraId="09AFA166" w14:textId="77777777" w:rsidR="006B3CD0" w:rsidRPr="000E23E2" w:rsidRDefault="006B3CD0" w:rsidP="00A21E59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9CCDAF2" w14:textId="1E2FD409" w:rsidR="002212C0" w:rsidRDefault="00EC4640" w:rsidP="00DF3A4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bidi="th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"/>
        </w:rPr>
        <w:t xml:space="preserve"> </w:t>
      </w:r>
      <w:r w:rsidR="00DF3A48" w:rsidRPr="000C7CE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รุป 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>การสอนออนไลน์จะสำเร็จได้จะต้องมีความพร้อมทั้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ู้สอนและผู้เรียน มีความรู้ และทักษะในการใช้เครื่องมือ และสื่ออนไลน์ 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ทคนิคการสอน</w:t>
      </w:r>
      <w:r w:rsidR="00DF3A48">
        <w:rPr>
          <w:rFonts w:ascii="TH SarabunPSK" w:eastAsia="Angsana New" w:hAnsi="TH SarabunPSK" w:cs="TH SarabunPSK" w:hint="cs"/>
          <w:sz w:val="32"/>
          <w:szCs w:val="32"/>
          <w:cs/>
        </w:rPr>
        <w:t xml:space="preserve">/วิธีการสอนที่จะกระตุ้นให้ผู้เรียนมีความสนใจและมีส่วนร่วมในการเรียนอยู่ตลอดเวล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ู้จักบริบทของผู้เรียน รายวิชา และสภาพแวดล้อม เพื่อหาแนวทางที่ดีในการจัดการเรียนการสอนให้ประสบผลสำเร็จ </w:t>
      </w:r>
    </w:p>
    <w:p w14:paraId="3A240883" w14:textId="6544AC34" w:rsidR="00EC4640" w:rsidRDefault="00EC4640" w:rsidP="00EC4640">
      <w:pPr>
        <w:spacing w:before="120"/>
        <w:ind w:firstLine="720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EC46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2</w:t>
      </w:r>
      <w:r w:rsidRPr="00EC46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EC46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จจัยของความสำเร็จในการใช้เครื่องมือในการสอนออนไลน์</w:t>
      </w:r>
    </w:p>
    <w:p w14:paraId="168F4047" w14:textId="646A8C6C" w:rsidR="00EC4640" w:rsidRDefault="00EC4640" w:rsidP="00EC464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C4640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640">
        <w:rPr>
          <w:rFonts w:ascii="TH SarabunPSK" w:hAnsi="TH SarabunPSK" w:cs="TH SarabunPSK" w:hint="cs"/>
          <w:sz w:val="32"/>
          <w:szCs w:val="32"/>
          <w:cs/>
        </w:rPr>
        <w:t xml:space="preserve">ผู้สอนต้องมีทักษะที่ดีในการใช้เทคโนโลยี รวมถึงโปรแกรมที่เกี่ยวข้องกับการเรียนการสอน </w:t>
      </w:r>
      <w:r w:rsidR="002968FC"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ตัวเองในเรื่องการใช้เทคโนโลยีอย่างต่อเนื่อง </w:t>
      </w:r>
      <w:r w:rsidRPr="00EC4640">
        <w:rPr>
          <w:rFonts w:ascii="TH SarabunPSK" w:hAnsi="TH SarabunPSK" w:cs="TH SarabunPSK" w:hint="cs"/>
          <w:sz w:val="32"/>
          <w:szCs w:val="32"/>
          <w:cs/>
        </w:rPr>
        <w:t xml:space="preserve">เพื่อให้บรรลุวัตถุประสงค์การเรียนการสอน </w:t>
      </w:r>
      <w:r w:rsidR="002968F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C4640">
        <w:rPr>
          <w:rFonts w:ascii="TH SarabunPSK" w:hAnsi="TH SarabunPSK" w:cs="TH SarabunPSK" w:hint="cs"/>
          <w:sz w:val="32"/>
          <w:szCs w:val="32"/>
          <w:cs/>
        </w:rPr>
        <w:t>มี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C4640">
        <w:rPr>
          <w:rFonts w:ascii="TH SarabunPSK" w:hAnsi="TH SarabunPSK" w:cs="TH SarabunPSK" w:hint="cs"/>
          <w:sz w:val="32"/>
          <w:szCs w:val="32"/>
          <w:cs/>
        </w:rPr>
        <w:t>ถ่ายทอดได้อย่างมีประสิทธิภาพ และสามารถแก้ไขปัญหาได้เมื่อเกิดปัญหาขึ้น</w:t>
      </w:r>
    </w:p>
    <w:p w14:paraId="2E51C375" w14:textId="03E08C60" w:rsidR="00EC4640" w:rsidRDefault="00EC4640" w:rsidP="00EC464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) </w:t>
      </w:r>
      <w:r w:rsidR="002968FC">
        <w:rPr>
          <w:rFonts w:ascii="TH SarabunPSK" w:eastAsia="Angsana New" w:hAnsi="TH SarabunPSK" w:cs="TH SarabunPSK" w:hint="cs"/>
          <w:sz w:val="32"/>
          <w:szCs w:val="32"/>
          <w:cs/>
        </w:rPr>
        <w:t>ผู้สอนต้องมีการวัดผลประเมินผลของผู้เรียนอยู่เสมอ เพื่อวัดความรู้ความเข้าใจ</w:t>
      </w:r>
    </w:p>
    <w:p w14:paraId="5875E4CA" w14:textId="68BB2642" w:rsidR="002968FC" w:rsidRDefault="002968FC" w:rsidP="00EC464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3) ผู้เรียนต้องมีความตั้งใจใฝ่เรียนรู้ มีวินัย มีความซื่อสัตย์ และมีการศึกษาหาความรู้เพิ่มเติมควบคู่ไปกับการเรียนการสอนใน </w:t>
      </w:r>
      <w:r>
        <w:rPr>
          <w:rFonts w:ascii="TH SarabunPSK" w:eastAsia="Angsana New" w:hAnsi="TH SarabunPSK" w:cs="TH SarabunPSK"/>
          <w:sz w:val="32"/>
          <w:szCs w:val="32"/>
        </w:rPr>
        <w:t xml:space="preserve">class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</w:p>
    <w:p w14:paraId="6EB7A5AA" w14:textId="45D928F3" w:rsidR="00786C90" w:rsidRPr="00786C90" w:rsidRDefault="00786C90" w:rsidP="00EC464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86C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รุป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ัจจัยของความสำเร็จในการใช้เครื่องมือในการสอนออนไลน์ สิ่งที่สำคัญที่สุดผู้สอนต้องมีความรู้ ความเข้าใจ และความเชี่ยวชาญในการใช้สื่อเทคโนโลยี หรือโปรแกรมต่างๆ เพื่อใช้ในการสอนออนไลน์และมีการพัฒนาความรู้อย่างต่อเนื่อง เพื่อให้บรรลุวัตุประสงค์ในการสอน</w:t>
      </w:r>
    </w:p>
    <w:p w14:paraId="65091CB5" w14:textId="24C206C2" w:rsidR="002968FC" w:rsidRDefault="002968FC" w:rsidP="002968FC">
      <w:pPr>
        <w:spacing w:before="120"/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968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ที่ 3</w:t>
      </w:r>
      <w:r w:rsidRPr="002968F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2968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ัญหา อุปสรรค ข้อเสนอแนะและแนวทางการพัฒนา</w:t>
      </w:r>
    </w:p>
    <w:p w14:paraId="428A08A2" w14:textId="1C20739F" w:rsidR="002968FC" w:rsidRDefault="002968FC" w:rsidP="002968F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2968FC">
        <w:rPr>
          <w:rFonts w:ascii="TH SarabunPSK" w:eastAsia="Angsana New" w:hAnsi="TH SarabunPSK" w:cs="TH SarabunPSK" w:hint="cs"/>
          <w:sz w:val="32"/>
          <w:szCs w:val="32"/>
          <w:cs/>
        </w:rPr>
        <w:t>1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A16E9">
        <w:rPr>
          <w:rFonts w:ascii="TH SarabunPSK" w:eastAsia="Angsana New" w:hAnsi="TH SarabunPSK" w:cs="TH SarabunPSK" w:hint="cs"/>
          <w:sz w:val="32"/>
          <w:szCs w:val="32"/>
          <w:cs/>
        </w:rPr>
        <w:t>ระบบสัญญาอินเตอร์เน็ตไม่เสถียรหรือระบบขัดข้อง ทำให้การเรียนการสอนขัดข้อง ไม่ราบรื่น สามารถแก้ไขได้โดยการอัพโหลดเอกสารที่ใช้ในการสอนทั้งหมดเข้าไปก่อน ซึ่งสามารถให้นักศึกษาดำเนินการแชร์ไฟล์ให้ได้ และควรเตรียมอุปกรณ์สำรองในการสอนกรณ์ อุปกรณ์หลักมีปัญหาเช่น มือถือ ไอแพด เป็นต้น</w:t>
      </w:r>
      <w:r w:rsidR="001355EC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1355EC">
        <w:rPr>
          <w:rFonts w:ascii="TH SarabunPSK" w:hAnsi="TH SarabunPSK" w:cs="TH SarabunPSK" w:hint="cs"/>
          <w:sz w:val="32"/>
          <w:szCs w:val="32"/>
          <w:cs/>
        </w:rPr>
        <w:t>และควรมีการเปิดอบรมแก่อาจารย์ผู้สอนเพื่อเพิ่มความรู้เกี่ยวกับการใช้สื่อออนไลน์ในการจัดการเรียนการสอน</w:t>
      </w:r>
    </w:p>
    <w:p w14:paraId="6101044E" w14:textId="2107FAD8" w:rsidR="00AA16E9" w:rsidRDefault="00AA16E9" w:rsidP="002968F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นักศึกษา</w:t>
      </w:r>
      <w:r w:rsidR="001355EC">
        <w:rPr>
          <w:rFonts w:ascii="TH SarabunPSK" w:eastAsia="Angsana New" w:hAnsi="TH SarabunPSK" w:cs="TH SarabunPSK" w:hint="cs"/>
          <w:sz w:val="32"/>
          <w:szCs w:val="32"/>
          <w:cs/>
        </w:rPr>
        <w:t>บางร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ไม่มีอุปกรณ์</w:t>
      </w:r>
      <w:r w:rsidR="001355EC">
        <w:rPr>
          <w:rFonts w:ascii="TH SarabunPSK" w:eastAsia="Angsana New" w:hAnsi="TH SarabunPSK" w:cs="TH SarabunPSK" w:hint="cs"/>
          <w:sz w:val="32"/>
          <w:szCs w:val="32"/>
          <w:cs/>
        </w:rPr>
        <w:t>ที่ใช้ในการเรียนออนไลน์หรือมีไม่เพียงพอ มีข้อเสนอแนะคืออาจจะมอบหมายให้นักศึกษาทำงานเป็นคู่ หรือเป็นกลุ่ม และเสอนให้หลักสูตรหรือมหาวิทยาลัยควรมีบริการคอมพิวเตอร์สำหรับนักศึกษากลุ่มนี้</w:t>
      </w:r>
    </w:p>
    <w:p w14:paraId="79482ACB" w14:textId="1EE7E15F" w:rsidR="00D16B7A" w:rsidRDefault="001355EC" w:rsidP="001355E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3) มีการใช้โปรแกรมที่ไม่ถูกลิขสิทธิ์ซึ่งทำให้การเรียนการสอนไม่ค่อยมีประสิทธิภาพ หากมีการตรวจพบอาจเกิดความเสียหายได้ ควรเลือกใช้โปรแกรมที่ถูกลิขสิทธิ์</w:t>
      </w:r>
    </w:p>
    <w:p w14:paraId="40BDAB0A" w14:textId="75AACB4D" w:rsidR="00786C90" w:rsidRDefault="00786C90" w:rsidP="001355E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86C9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ัญหา อุปสรรค ส่วนใหญ่ที่พบเจอในการเรียนการสอนออนไลน์คือ อุปกรณ์การเรียนการสอนออนไลน์ที่เพียงพอและไม่มีความพร้อม และระบบสัญญาอินเตอร์เน็ตไม่เสถียรหรือระบบขัดข้อง ทำให้การเรียนการสอนขัดข้อง มีแนวทางในการพัฒนาคือขอสนับสนุนอุปกรณ์ที่ใช้ในการเรียนออนไลน์ให้กับนักศึกษาจากมหาวิทยาลัยให้กับนักศึกษาบางรายที่ไม่พร้อม</w:t>
      </w:r>
    </w:p>
    <w:p w14:paraId="34463B04" w14:textId="0552CD9E" w:rsidR="00786C90" w:rsidRDefault="00786C90" w:rsidP="001355E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54A6CC9C" w14:textId="77777777" w:rsidR="00786C90" w:rsidRPr="00786C90" w:rsidRDefault="00786C90" w:rsidP="001355EC">
      <w:pPr>
        <w:ind w:firstLine="720"/>
        <w:rPr>
          <w:rFonts w:ascii="TH SarabunPSK" w:eastAsia="Angsana New" w:hAnsi="TH SarabunPSK" w:cs="TH SarabunPSK"/>
          <w:sz w:val="32"/>
          <w:szCs w:val="32"/>
          <w:cs/>
        </w:rPr>
      </w:pPr>
    </w:p>
    <w:p w14:paraId="6EF50FDA" w14:textId="77777777" w:rsidR="001355EC" w:rsidRPr="001355EC" w:rsidRDefault="001355EC" w:rsidP="001355E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</w:p>
    <w:p w14:paraId="6EFE3659" w14:textId="1B70B8D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4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ปัญหา วัตถุประสงค์ เป้าหมาย)</w:t>
      </w:r>
    </w:p>
    <w:p w14:paraId="4606859A" w14:textId="5A392AE7" w:rsidR="00DF3A48" w:rsidRDefault="00235B09" w:rsidP="00DF3A48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569E1">
        <w:rPr>
          <w:rFonts w:ascii="TH SarabunPSK" w:hAnsi="TH SarabunPSK" w:cs="TH SarabunPSK" w:hint="cs"/>
          <w:sz w:val="32"/>
          <w:szCs w:val="32"/>
          <w:cs/>
        </w:rPr>
        <w:softHyphen/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A48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ความรู้  (</w:t>
      </w:r>
      <w:r w:rsidR="00DF3A48">
        <w:rPr>
          <w:rFonts w:ascii="TH SarabunPSK" w:hAnsi="TH SarabunPSK" w:cs="TH SarabunPSK"/>
          <w:color w:val="000000"/>
          <w:sz w:val="32"/>
          <w:szCs w:val="32"/>
        </w:rPr>
        <w:t>Knowledge Management</w:t>
      </w:r>
      <w:r w:rsidR="005B12E1">
        <w:rPr>
          <w:rFonts w:ascii="TH SarabunPSK" w:hAnsi="TH SarabunPSK" w:cs="TH SarabunPSK"/>
          <w:color w:val="000000"/>
          <w:sz w:val="32"/>
          <w:szCs w:val="32"/>
        </w:rPr>
        <w:t>,</w:t>
      </w:r>
      <w:r w:rsidR="00DF3A48">
        <w:rPr>
          <w:rFonts w:ascii="TH SarabunPSK" w:hAnsi="TH SarabunPSK" w:cs="TH SarabunPSK"/>
          <w:color w:val="000000"/>
          <w:sz w:val="32"/>
          <w:szCs w:val="32"/>
        </w:rPr>
        <w:t xml:space="preserve"> KM) </w:t>
      </w:r>
      <w:r w:rsidR="005B12E1">
        <w:rPr>
          <w:rFonts w:ascii="TH SarabunPSK" w:hAnsi="TH SarabunPSK" w:cs="TH SarabunPSK" w:hint="cs"/>
          <w:color w:val="000000"/>
          <w:sz w:val="32"/>
          <w:szCs w:val="32"/>
          <w:cs/>
        </w:rPr>
        <w:t>คือการรวบรวมองค์ความรู้ที่มีอยู่งในองค์กรซึ่งกระจัดกระจายอยู่ในตัวบุคคลหรือเอกสาร มาพัฒนาให้เป็นระบบเพื่อให้ทุกคนในองค์กรสามารถเข้าถึงความรู้และพัฒนาตนเองให้เป็นผู้รู้ รวมทั้งปฏิบัติงานได้อย่างมีประสิทธิภาพ อันจะส่งผลให้องค์กรมีประสิทธิภาพ อันจะส่งผลให้องค์กรมีความสามารถในเชิงแข่งขันสูงสุดสำหรับ (สำนักงาน กพร.,2557) หรือเรียกได้ว่า</w:t>
      </w:r>
      <w:r w:rsidR="00DF3A4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กลไกที่สำคัญประการหนึ่งที่ทำให้องค์กรสามารถรวบรวม วิเคราะห์ และสังเคราะห์ ความรู้ที่เกิดขึ้น และสะสมอยู่ในองค์กรเพื่อแพร่กระจายความรู้ดังกล่าวไปใช้ในการพัฒนาคน พัฒนางาน และพัฒนาองค์กรอย่างต่อเนื่อง </w:t>
      </w:r>
      <w:r w:rsidR="005B12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มีประสิทธิภาพ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โดยที่ความรู้มี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2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ประเภท คือ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1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>ความรู้ที่ฝังอยู่ในคน (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Tacit Knowledge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เป็นความรู้ที่ได้จากประสบการณ์ พรสวรรค์หรือสัญชาติญาณของแต่ละบุคคลในการทำความเข้าใจในสิ่งต่าง ๆ เป็นความรู้ที่ไม่สามารถถ่ายทอดออกมาเป็นคำพูดหรือลายลักษณ์อักษรได้โดยง่าย เช่น ทักษะในการทำงาน งานฝีมือ หรือการคิดเชิงวิเคราะห์ บางครั้ง จึงเรียกว่าเป็นความรู้แบบนามธรรม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2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>ความรู้ที่ชัดแจ้ง (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Explicit Knowledge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เป็นความรู้ที่สามารถรวบรวม ถ่ายทอดได้ โดยผ่านวิธีต่าง ๆ เช่น การบันทึกเป็นลายลักษณ์อักษร ทฤษฎี คู่มือต่าง ๆ และบางครั้งเรียกว่าเป็นความรู้แบบรูปธรรม นพ.วิจารณ์ พานิช ได้ระบุว่าการจัดการความรู้สามารถใช้เป็นเครื่องมือเพื่อการบรรลุเป้าหมายอย่างน้อย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4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ประการ ได้แก่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1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ของงาน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2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การพัฒนาคน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3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การพัฒนาองค์กรไปเป็นองค์กรเรียนรู้ </w:t>
      </w:r>
      <w:r w:rsidR="005B12E1" w:rsidRPr="005B12E1">
        <w:rPr>
          <w:rFonts w:ascii="TH SarabunIT๙" w:hAnsi="TH SarabunIT๙" w:cs="TH SarabunIT๙"/>
          <w:sz w:val="32"/>
          <w:szCs w:val="32"/>
        </w:rPr>
        <w:t xml:space="preserve">4) </w:t>
      </w:r>
      <w:r w:rsidR="005B12E1" w:rsidRPr="005B12E1">
        <w:rPr>
          <w:rFonts w:ascii="TH SarabunIT๙" w:hAnsi="TH SarabunIT๙" w:cs="TH SarabunIT๙"/>
          <w:sz w:val="32"/>
          <w:szCs w:val="32"/>
          <w:cs/>
        </w:rPr>
        <w:t>บรรลุความเป็นชุมชน เป็นหมู่คณะ ความเอื้ออาทรระหว่างกันในที่ทำงาน</w:t>
      </w:r>
    </w:p>
    <w:p w14:paraId="0340521F" w14:textId="5972D510" w:rsidR="00DF3A48" w:rsidRDefault="00A316C4" w:rsidP="00DF3A4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ทักษะความรู้ ความสามารถ </w:t>
      </w:r>
      <w:r>
        <w:rPr>
          <w:rFonts w:ascii="TH SarabunPSK" w:hAnsi="TH SarabunPSK" w:cs="TH SarabunPSK" w:hint="cs"/>
          <w:sz w:val="32"/>
          <w:szCs w:val="32"/>
          <w:cs/>
        </w:rPr>
        <w:t>ความเชี่ยวชาญ ของบุคลากรในขององค์กรด้านการศึกษาจึงเป็นสิ่งสำคัญและจำเป็นอย่างยิ่งในการพัฒนา สนับสนุน และขับเคลื่อนการเรียนการสอนให้มีประสิทธิภาพ โดยเฉพาะบุคลากรสายวิชาการ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พัฒนาบุคลากรสายวิชาการจึงเป็นสิ่งจำเป็นต่อสถาบันการศึกษา  เพื่อให้สถาบันการศึกษามีศักยภาพ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การสอนให้กับนักศึกษา</w:t>
      </w:r>
      <w:r w:rsidR="00DF3A48">
        <w:rPr>
          <w:rFonts w:ascii="TH SarabunPSK" w:hAnsi="TH SarabunPSK" w:cs="TH SarabunPSK" w:hint="cs"/>
          <w:sz w:val="32"/>
          <w:szCs w:val="32"/>
          <w:cs/>
        </w:rPr>
        <w:t>มากยิ่งขึ้นและ</w:t>
      </w:r>
      <w:r>
        <w:rPr>
          <w:rFonts w:ascii="TH SarabunPSK" w:hAnsi="TH SarabunPSK" w:cs="TH SarabunPSK" w:hint="cs"/>
          <w:sz w:val="32"/>
          <w:szCs w:val="32"/>
          <w:cs/>
        </w:rPr>
        <w:t>มีการนำเทคโนโลยีมาประยุกต์ใช้ใน</w:t>
      </w:r>
      <w:r w:rsidR="00DF3A48">
        <w:rPr>
          <w:rFonts w:ascii="TH SarabunPSK" w:hAnsi="TH SarabunPSK" w:cs="TH SarabunPSK" w:hint="cs"/>
          <w:sz w:val="32"/>
          <w:szCs w:val="32"/>
          <w:cs/>
        </w:rPr>
        <w:t>สภาวะการเปลี่ยนแปลงของสังคม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ลี่ยนแปลงไปอย่างรวดเร็ว </w:t>
      </w:r>
    </w:p>
    <w:p w14:paraId="576BF887" w14:textId="11393EC3" w:rsidR="0029123F" w:rsidRDefault="00A316C4" w:rsidP="0029123F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</w:pPr>
      <w:r w:rsidRPr="00A316C4">
        <w:rPr>
          <w:rFonts w:ascii="TH SarabunIT๙" w:hAnsi="TH SarabunIT๙" w:cs="TH SarabunIT๙"/>
          <w:sz w:val="32"/>
          <w:szCs w:val="32"/>
          <w:cs/>
        </w:rPr>
        <w:t>ใน</w:t>
      </w:r>
      <w:r w:rsidR="00DF3A48" w:rsidRPr="00A316C4">
        <w:rPr>
          <w:rFonts w:ascii="TH SarabunIT๙" w:hAnsi="TH SarabunIT๙" w:cs="TH SarabunIT๙"/>
          <w:sz w:val="32"/>
          <w:szCs w:val="32"/>
          <w:cs/>
        </w:rPr>
        <w:t xml:space="preserve">ปัจจุบันการระบาดของเชื้อไวรัส โควิด -19 ส่งผลต่อระบบการศึกษาเป็นอย่างมาก </w:t>
      </w:r>
      <w:r w:rsidRPr="00A316C4">
        <w:rPr>
          <w:rFonts w:ascii="TH SarabunIT๙" w:hAnsi="TH SarabunIT๙" w:cs="TH SarabunIT๙"/>
          <w:sz w:val="32"/>
          <w:szCs w:val="32"/>
          <w:cs/>
        </w:rPr>
        <w:t xml:space="preserve">โควิด </w:t>
      </w:r>
      <w:r w:rsidRPr="00A316C4">
        <w:rPr>
          <w:rFonts w:ascii="TH SarabunIT๙" w:hAnsi="TH SarabunIT๙" w:cs="TH SarabunIT๙"/>
          <w:sz w:val="32"/>
          <w:szCs w:val="32"/>
        </w:rPr>
        <w:t xml:space="preserve">19 </w:t>
      </w:r>
      <w:r w:rsidRPr="00A316C4">
        <w:rPr>
          <w:rFonts w:ascii="TH SarabunIT๙" w:hAnsi="TH SarabunIT๙" w:cs="TH SarabunIT๙"/>
          <w:sz w:val="32"/>
          <w:szCs w:val="32"/>
          <w:cs/>
        </w:rPr>
        <w:t>มีผลกระทบทางการศึกษากับการศึกษาอย่างมาก เพราะ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</w:t>
      </w:r>
      <w:r w:rsidRPr="00A316C4">
        <w:rPr>
          <w:rFonts w:ascii="TH SarabunIT๙" w:hAnsi="TH SarabunIT๙" w:cs="TH SarabunIT๙"/>
          <w:sz w:val="32"/>
          <w:szCs w:val="32"/>
          <w:cs/>
        </w:rPr>
        <w:t xml:space="preserve"> เมื่ออยู่รวมกัน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 </w:t>
      </w:r>
      <w:r w:rsidRPr="00A316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A316C4">
        <w:rPr>
          <w:rFonts w:ascii="TH SarabunIT๙" w:hAnsi="TH SarabunIT๙" w:cs="TH SarabunIT๙"/>
          <w:sz w:val="32"/>
          <w:szCs w:val="32"/>
          <w:cs/>
        </w:rPr>
        <w:t>เป็นแหล่งระบาดของไวรัสได้เป็นอย่างดี 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บางรายอาจ</w:t>
      </w:r>
      <w:r w:rsidRPr="00A316C4">
        <w:rPr>
          <w:rFonts w:ascii="TH SarabunIT๙" w:hAnsi="TH SarabunIT๙" w:cs="TH SarabunIT๙"/>
          <w:sz w:val="32"/>
          <w:szCs w:val="32"/>
          <w:cs/>
        </w:rPr>
        <w:t>มีอาการน้อย หรือบางคนไม่มีอาการ แต่สามารถนำเชื้อกระจายมาที่บ้าน ให้บุคคลในบ้าน คุณพ่อ คุณแม่ ปู่ย่า ตา ยาย ซึ่งส่วนใหญ่จะเป็นผู้สูงอายุ จึงมีความเสี่ยง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6C4">
        <w:rPr>
          <w:rFonts w:ascii="TH SarabunIT๙" w:hAnsi="TH SarabunIT๙" w:cs="TH SarabunIT๙"/>
          <w:sz w:val="32"/>
          <w:szCs w:val="32"/>
          <w:cs/>
        </w:rPr>
        <w:t xml:space="preserve">ในช่วงการระบาด เด็กนักเรียนนักศึกษาทั่วโลก มากกว่า </w:t>
      </w:r>
      <w:r w:rsidRPr="00A316C4">
        <w:rPr>
          <w:rFonts w:ascii="TH SarabunIT๙" w:hAnsi="TH SarabunIT๙" w:cs="TH SarabunIT๙"/>
          <w:sz w:val="32"/>
          <w:szCs w:val="32"/>
        </w:rPr>
        <w:t xml:space="preserve">1,500 </w:t>
      </w:r>
      <w:r w:rsidRPr="00A316C4">
        <w:rPr>
          <w:rFonts w:ascii="TH SarabunIT๙" w:hAnsi="TH SarabunIT๙" w:cs="TH SarabunIT๙"/>
          <w:sz w:val="32"/>
          <w:szCs w:val="32"/>
          <w:cs/>
        </w:rPr>
        <w:t>ล้านคนต้องหยุดการเรียนการสอนในโรงเรียน และมีการปรับเปลี่ยนการเรียนการสอนเป็นการสอนทางไกล เรียนที่บ้าน ใช้เทคโนโลยีเข้ามาช่วย หลายคนจะต้องปรับตัว กับระบบการเรียนการส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9123F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29123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ักเรียน นักศึกษาจะต้องปรับวิธีการเรียนการสอนมาเป็นแบบออนไลน์มากขึ้น ระบบที่ปรับเปลี่ยนใหม่ ย่อมมีทั้งข้อดีและข้อเสีย ที่ต้องหาทางปรับปรุง และเลือกในแนวทางที่ดีที่สุด</w:t>
      </w:r>
      <w:r w:rsidR="0029123F">
        <w:rPr>
          <w:rFonts w:ascii="TH SarabunIT๙" w:hAnsi="TH SarabunIT๙" w:cs="TH SarabunIT๙"/>
          <w:sz w:val="32"/>
          <w:szCs w:val="32"/>
        </w:rPr>
        <w:t xml:space="preserve"> </w:t>
      </w:r>
      <w:r w:rsidR="0029123F" w:rsidRPr="0029123F">
        <w:rPr>
          <w:rFonts w:ascii="TH SarabunIT๙" w:hAnsi="TH SarabunIT๙" w:cs="TH SarabunIT๙"/>
          <w:sz w:val="32"/>
          <w:szCs w:val="32"/>
          <w:cs/>
        </w:rPr>
        <w:t>นอกจากนี้</w:t>
      </w:r>
      <w:r w:rsidR="0029123F" w:rsidRPr="0029123F">
        <w:rPr>
          <w:rFonts w:ascii="TH SarabunIT๙" w:hAnsi="TH SarabunIT๙" w:cs="TH SarabunIT๙"/>
          <w:sz w:val="32"/>
          <w:szCs w:val="32"/>
          <w:shd w:val="clear" w:color="auto" w:fill="FEFEFE"/>
          <w:cs/>
        </w:rPr>
        <w:t>การเรียนออนไลน์นั้น มีข้อจำกัดเรื่องความพร้อมส่วนบุคคลมากมาย โดยเฉพาะในโรงเรียนที่อยู่ต่างจังหวัดที่คุณครูก็ยังไม่มีความคุ้นชินกับโปรแกรมต่าง ๆ นักเรียนก็ไม่มีอุปกรณ์ รวมถึงสัญญาณอินเทอร์เน็ตที่ไม่ดีนัก</w:t>
      </w:r>
      <w:r w:rsidR="0029123F">
        <w:rPr>
          <w:rFonts w:ascii="TH SarabunIT๙" w:hAnsi="TH SarabunIT๙" w:cs="TH SarabunIT๙"/>
          <w:sz w:val="32"/>
          <w:szCs w:val="32"/>
          <w:shd w:val="clear" w:color="auto" w:fill="FEFEFE"/>
        </w:rPr>
        <w:t xml:space="preserve"> </w:t>
      </w:r>
      <w:r w:rsidR="0029123F">
        <w:rPr>
          <w:rFonts w:ascii="TH SarabunIT๙" w:hAnsi="TH SarabunIT๙" w:cs="TH SarabunIT๙" w:hint="cs"/>
          <w:sz w:val="32"/>
          <w:szCs w:val="32"/>
          <w:shd w:val="clear" w:color="auto" w:fill="FEFEFE"/>
          <w:cs/>
        </w:rPr>
        <w:t>ทำให้การจัดการเรียนการสอนแบบออนไลน์ไม่ราบรื่น ซึ่งอาจส่งผลต่อผลสัมฤทธิ์ทางการเรียนของนักเรียน นักศึกษาได้</w:t>
      </w:r>
    </w:p>
    <w:p w14:paraId="160F68D8" w14:textId="25A4BA37" w:rsidR="00DF3A48" w:rsidRPr="00530833" w:rsidRDefault="00DF3A48" w:rsidP="00DF3A48">
      <w:pPr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เทคโนโลยีราชมงคลล้านนา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9123F">
        <w:rPr>
          <w:rFonts w:ascii="TH SarabunPSK" w:hAnsi="TH SarabunPSK" w:cs="TH SarabunPSK" w:hint="cs"/>
          <w:color w:val="000000"/>
          <w:sz w:val="32"/>
          <w:szCs w:val="32"/>
          <w:cs/>
        </w:rPr>
        <w:t>ได้ม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แนวทางการจัดการเรียนการสอน 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นเนื่องมาจากการแพร่ระบาดของโรคไวสัสโคโรนา 2019 ประจำภาคเรียนที่ 2/256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สถานการณ์แพร่ระบาดของโรคติดเชื้อไวรัสโคโรนา 2019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COVID-19) 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>ที่ยังคงระบาดรุนแรงอย่างกว้างขวางในหลายพื้นที่และ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แพร่กระจายอย่างรวดเร็วในทั่วทุกภูมิภา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จึงจัดให้มีการเรียนการสอนทั้ง 3 รูปแบบ ความความเหมาะสมของสถานการณ์การแพร่ระบาด ตามบริบทของรายวิชา มีทั้งการจัดการเรียนการสอนออนไลน์ (</w:t>
      </w:r>
      <w:r w:rsidR="003D4082">
        <w:rPr>
          <w:rFonts w:ascii="TH SarabunPSK" w:hAnsi="TH SarabunPSK" w:cs="TH SarabunPSK"/>
          <w:color w:val="000000"/>
          <w:sz w:val="32"/>
          <w:szCs w:val="32"/>
        </w:rPr>
        <w:t xml:space="preserve">Online) 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จัดการเรียนการสอนในมหาวิทยาลัย </w:t>
      </w:r>
      <w:r w:rsidR="003D4082">
        <w:rPr>
          <w:rFonts w:ascii="TH SarabunPSK" w:hAnsi="TH SarabunPSK" w:cs="TH SarabunPSK"/>
          <w:color w:val="000000"/>
          <w:sz w:val="32"/>
          <w:szCs w:val="32"/>
        </w:rPr>
        <w:t xml:space="preserve">(Onsite) </w:t>
      </w:r>
      <w:r w:rsidR="003D4082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จัดการเรียนการสอนแบบผสมผสานที่มีทั้งแบบออนไลน์และในมหาวิทยาลัย ทั้งนี้ให้พิจารณาตามความจำเป็น และความเหมาะสมและให้เป็นไปตามมาตรการและแนวทางป้องกันการแพร่ระบาดของโรคติดเชื้อไวสัสโคโรนา 2019 อย่างเคร่งครัด</w:t>
      </w:r>
    </w:p>
    <w:p w14:paraId="5EBA6F04" w14:textId="791184C9" w:rsidR="00DF3A48" w:rsidRPr="00DF3A48" w:rsidRDefault="003D4082" w:rsidP="00DF3A48">
      <w:pPr>
        <w:tabs>
          <w:tab w:val="left" w:pos="709"/>
          <w:tab w:val="left" w:pos="2268"/>
          <w:tab w:val="left" w:pos="2552"/>
          <w:tab w:val="left" w:pos="3261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สถานการณ์การแพร่ระบาดของโรค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คติดเชื้อไวสัสโคโรนา 20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ยังมีการระบาดอย่างรุนแรง 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</w:t>
      </w:r>
      <w:r>
        <w:rPr>
          <w:rFonts w:ascii="TH SarabunPSK" w:hAnsi="TH SarabunPSK" w:cs="TH SarabunPSK" w:hint="cs"/>
          <w:sz w:val="32"/>
          <w:szCs w:val="32"/>
          <w:cs/>
        </w:rPr>
        <w:t>ลำปาง ได้เล็งเห็นความสำคัญของการจัดการเรียนการสอนแบบออนไลน์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 ได้จัดกิจกรรมการจัดการความรู้ </w:t>
      </w:r>
      <w:r>
        <w:rPr>
          <w:rFonts w:ascii="TH SarabunPSK" w:hAnsi="TH SarabunPSK" w:cs="TH SarabunPSK"/>
          <w:sz w:val="32"/>
          <w:szCs w:val="32"/>
          <w:lang w:bidi="th"/>
        </w:rPr>
        <w:t xml:space="preserve">KM </w:t>
      </w:r>
      <w:r w:rsidRPr="003D4082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สอนออนไลน์ ยุค </w:t>
      </w:r>
      <w:r w:rsidRPr="003D4082">
        <w:rPr>
          <w:rFonts w:ascii="TH SarabunPSK" w:hAnsi="TH SarabunPSK" w:cs="TH SarabunPSK"/>
          <w:sz w:val="32"/>
          <w:szCs w:val="32"/>
        </w:rPr>
        <w:t xml:space="preserve">“New normal” </w:t>
      </w:r>
      <w:r w:rsidRPr="003D4082">
        <w:rPr>
          <w:rFonts w:ascii="TH SarabunPSK" w:hAnsi="TH SarabunPSK" w:cs="TH SarabunPSK" w:hint="cs"/>
          <w:sz w:val="32"/>
          <w:szCs w:val="32"/>
          <w:cs/>
        </w:rPr>
        <w:t>ที่ส่งผลต่อผลสัมฤทธิ์ทางการเรียน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 เพื่อเป็นแนวปฏิบัติที่ดี </w:t>
      </w:r>
      <w:r w:rsidR="00DF3A48">
        <w:rPr>
          <w:rFonts w:ascii="TH SarabunPSK" w:hAnsi="TH SarabunPSK" w:cs="TH SarabunPSK"/>
          <w:sz w:val="32"/>
          <w:szCs w:val="32"/>
        </w:rPr>
        <w:t xml:space="preserve">(Best Practice) 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ในการจัดการเรียนการสอน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3A48">
        <w:rPr>
          <w:rFonts w:ascii="TH SarabunPSK" w:hAnsi="TH SarabunPSK" w:cs="TH SarabunPSK" w:hint="cs"/>
          <w:sz w:val="32"/>
          <w:szCs w:val="32"/>
          <w:cs/>
        </w:rPr>
        <w:t>ในสถานการณ์การแพร่ระบาดของโรคติดเชื้อไวรัสโคโรนา 2019</w:t>
      </w:r>
    </w:p>
    <w:p w14:paraId="308B7521" w14:textId="28BFFFE8" w:rsidR="005138A1" w:rsidRPr="00C569E1" w:rsidRDefault="00B8318B" w:rsidP="003D4082">
      <w:pPr>
        <w:spacing w:before="120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6. </w:t>
      </w:r>
      <w:r w:rsidR="005138A1" w:rsidRPr="00C569E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วัตถุประสงค์</w:t>
      </w:r>
    </w:p>
    <w:p w14:paraId="3CC4474C" w14:textId="14F17D0A" w:rsidR="00235B09" w:rsidRPr="00DF3A48" w:rsidRDefault="00DF3A48" w:rsidP="00DF3A4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F3A48">
        <w:rPr>
          <w:rFonts w:ascii="TH SarabunPSK" w:hAnsi="TH SarabunPSK" w:cs="TH SarabunPSK"/>
          <w:sz w:val="32"/>
          <w:szCs w:val="32"/>
          <w:cs/>
        </w:rPr>
        <w:t>เพื่อพัฒนารูปแบบ</w:t>
      </w:r>
      <w:r w:rsidR="00A316C4"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</w:t>
      </w:r>
      <w:r w:rsidRPr="00DF3A48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ออนไลน์</w:t>
      </w:r>
      <w:r w:rsidRPr="00DF3A48">
        <w:rPr>
          <w:rFonts w:ascii="TH SarabunPSK" w:hAnsi="TH SarabunPSK" w:cs="TH SarabunPSK"/>
          <w:sz w:val="32"/>
          <w:szCs w:val="32"/>
        </w:rPr>
        <w:t xml:space="preserve"> </w:t>
      </w:r>
      <w:r w:rsidRPr="00DF3A48">
        <w:rPr>
          <w:rFonts w:ascii="TH SarabunPSK" w:hAnsi="TH SarabunPSK" w:cs="TH SarabunPSK"/>
          <w:sz w:val="32"/>
          <w:szCs w:val="32"/>
          <w:cs/>
        </w:rPr>
        <w:t>ยุค</w:t>
      </w:r>
      <w:r w:rsidRPr="00DF3A48">
        <w:rPr>
          <w:rFonts w:ascii="TH SarabunPSK" w:hAnsi="TH SarabunPSK" w:cs="TH SarabunPSK"/>
          <w:sz w:val="32"/>
          <w:szCs w:val="32"/>
        </w:rPr>
        <w:t xml:space="preserve"> New Normal </w:t>
      </w:r>
      <w:r w:rsidRPr="00DF3A48">
        <w:rPr>
          <w:rFonts w:ascii="TH SarabunPSK" w:hAnsi="TH SarabunPSK" w:cs="TH SarabunPSK"/>
          <w:sz w:val="32"/>
          <w:szCs w:val="32"/>
          <w:cs/>
        </w:rPr>
        <w:t>ที่ส่งผลต่อผลสัมฤทธิ์</w:t>
      </w:r>
      <w:r w:rsidR="00A316C4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DF3A48">
        <w:rPr>
          <w:rFonts w:ascii="TH SarabunPSK" w:hAnsi="TH SarabunPSK" w:cs="TH SarabunPSK"/>
          <w:sz w:val="32"/>
          <w:szCs w:val="32"/>
          <w:cs/>
        </w:rPr>
        <w:t>การเรียน</w:t>
      </w:r>
    </w:p>
    <w:p w14:paraId="6CF3DE08" w14:textId="77777777" w:rsidR="00364910" w:rsidRDefault="00364910" w:rsidP="00FD3A6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FCF327" w14:textId="40E2D384" w:rsidR="00FD3A6B" w:rsidRPr="00C569E1" w:rsidRDefault="00B8318B" w:rsidP="00FD3A6B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D3A6B" w:rsidRPr="00C569E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1269CFAD" w14:textId="2B929F7E" w:rsidR="00FD3A6B" w:rsidRPr="00C569E1" w:rsidRDefault="00E3755C" w:rsidP="00FD3A6B">
      <w:pPr>
        <w:keepNext/>
        <w:ind w:right="-307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A48">
        <w:rPr>
          <w:rFonts w:ascii="TH SarabunPSK" w:hAnsi="TH SarabunPSK" w:cs="TH SarabunPSK" w:hint="cs"/>
          <w:sz w:val="32"/>
          <w:szCs w:val="32"/>
          <w:cs/>
        </w:rPr>
        <w:t xml:space="preserve">อาจารย์ผู้สอนในมหาวิทยาลัยเทคโนโลยีราชมงคลล้านนา </w:t>
      </w:r>
      <w:r w:rsidR="00A316C4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33DBE45E" w14:textId="77777777" w:rsidR="00AC0959" w:rsidRPr="00C569E1" w:rsidRDefault="00AC0959" w:rsidP="00235B09">
      <w:pPr>
        <w:ind w:firstLine="1701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p w14:paraId="52F1D7B6" w14:textId="10D817BE" w:rsidR="00EB62FB" w:rsidRDefault="00B8318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B62FB" w:rsidRPr="00C569E1">
        <w:rPr>
          <w:rFonts w:ascii="TH SarabunPSK" w:hAnsi="TH SarabunPSK" w:cs="TH SarabunPSK" w:hint="cs"/>
          <w:b/>
          <w:bCs/>
          <w:sz w:val="32"/>
          <w:szCs w:val="32"/>
          <w:cs/>
        </w:rPr>
        <w:t>.แนวทางการปฏิบัติที่ดี (วิธีการ กระบวนการ เครื่องมือการจัดการความรู้ที่ใช้)</w:t>
      </w:r>
    </w:p>
    <w:p w14:paraId="4D137B49" w14:textId="22764857" w:rsidR="00F63D07" w:rsidRDefault="00F63D07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อนออนไลน์</w:t>
      </w:r>
    </w:p>
    <w:p w14:paraId="2EC202D4" w14:textId="177FCCB8" w:rsidR="00F63D07" w:rsidRDefault="00F63D07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F63D07">
        <w:rPr>
          <w:rFonts w:ascii="TH SarabunPSK" w:hAnsi="TH SarabunPSK" w:cs="TH SarabunPSK" w:hint="cs"/>
          <w:sz w:val="32"/>
          <w:szCs w:val="32"/>
          <w:cs/>
        </w:rPr>
        <w:t xml:space="preserve">มีการใช้โปรแกรม </w:t>
      </w:r>
      <w:r w:rsidRPr="00F63D07">
        <w:rPr>
          <w:rFonts w:ascii="TH SarabunPSK" w:hAnsi="TH SarabunPSK" w:cs="TH SarabunPSK"/>
          <w:sz w:val="32"/>
          <w:szCs w:val="32"/>
        </w:rPr>
        <w:t xml:space="preserve">Microsoft Teams </w:t>
      </w:r>
      <w:r w:rsidRPr="00F63D07">
        <w:rPr>
          <w:rFonts w:ascii="TH SarabunPSK" w:hAnsi="TH SarabunPSK" w:cs="TH SarabunPSK" w:hint="cs"/>
          <w:sz w:val="32"/>
          <w:szCs w:val="32"/>
          <w:cs/>
        </w:rPr>
        <w:t xml:space="preserve">และโปรแกรม </w:t>
      </w:r>
      <w:r w:rsidRPr="00F63D07">
        <w:rPr>
          <w:rFonts w:ascii="TH SarabunPSK" w:hAnsi="TH SarabunPSK" w:cs="TH SarabunPSK"/>
          <w:sz w:val="32"/>
          <w:szCs w:val="32"/>
        </w:rPr>
        <w:t xml:space="preserve">RMUTL education </w:t>
      </w:r>
      <w:r w:rsidRPr="00F63D07">
        <w:rPr>
          <w:rFonts w:ascii="TH SarabunPSK" w:hAnsi="TH SarabunPSK" w:cs="TH SarabunPSK" w:hint="cs"/>
          <w:sz w:val="32"/>
          <w:szCs w:val="32"/>
          <w:cs/>
        </w:rPr>
        <w:t>ในการส</w:t>
      </w:r>
      <w:r>
        <w:rPr>
          <w:rFonts w:ascii="TH SarabunPSK" w:hAnsi="TH SarabunPSK" w:cs="TH SarabunPSK" w:hint="cs"/>
          <w:sz w:val="32"/>
          <w:szCs w:val="32"/>
          <w:cs/>
        </w:rPr>
        <w:t>อนออนไลน์ เพราะสามารถจัดการกับโปรแกรมได้เป็นอย่างดี ไม่จำกัดเวลาในการสอน ง่ายต่อการใช้งานทั้งผู้สอนและผู้เรียน สามารถบันทึกการสอนได้ นักศึกษาสามารถกลับมาทบทวนได้ กรณีสัญญาอินเตอร์เน็ตมีปัญหานักศึกษาก็สามารถกลับมาทำแบบทดสอบต่อจากเดิมได้โดยไม่ต้องเริ่มทดสอบใหม่</w:t>
      </w:r>
    </w:p>
    <w:p w14:paraId="1CDD6DB6" w14:textId="10B8CA66" w:rsidR="00C87403" w:rsidRDefault="00C87403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แอพพลิเคชั่นสื่อสังคมออนไลน์ ได้แก่ </w:t>
      </w:r>
      <w:r>
        <w:rPr>
          <w:rFonts w:ascii="TH SarabunPSK" w:hAnsi="TH SarabunPSK" w:cs="TH SarabunPSK"/>
          <w:sz w:val="32"/>
          <w:szCs w:val="32"/>
        </w:rPr>
        <w:t xml:space="preserve">Facebook, Line </w:t>
      </w:r>
      <w:r>
        <w:rPr>
          <w:rFonts w:ascii="TH SarabunPSK" w:hAnsi="TH SarabunPSK" w:cs="TH SarabunPSK" w:hint="cs"/>
          <w:sz w:val="32"/>
          <w:szCs w:val="32"/>
          <w:cs/>
        </w:rPr>
        <w:t>ที่นักศึกษาส่วนใหญ่มีบัญชีผู้ใช้งานอยู่แล้ว และมีความสะดวกรวดเร็วสำหรับนักศึกษา ซึ่งมีการตั้งกลุ่มรายวิชาอยู่แล้ว ในการสอนออนไลน์ และการสั่งงาน รวมไปถึงการส่งงานที่ได้รับมอบหมายอีกช่องทางหนึ่ง</w:t>
      </w:r>
    </w:p>
    <w:p w14:paraId="1C397310" w14:textId="4CDA5D78" w:rsidR="00C87403" w:rsidRDefault="00C87403" w:rsidP="00EB62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3 มีการนำใช้ แอพพลิเคชั่น </w:t>
      </w:r>
      <w:r>
        <w:rPr>
          <w:rFonts w:ascii="TH SarabunPSK" w:hAnsi="TH SarabunPSK" w:cs="TH SarabunPSK"/>
          <w:sz w:val="32"/>
          <w:szCs w:val="32"/>
        </w:rPr>
        <w:t>Youtube</w:t>
      </w:r>
      <w:r w:rsidR="0062553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55723C">
        <w:rPr>
          <w:rFonts w:ascii="TH SarabunPSK" w:hAnsi="TH SarabunPSK" w:cs="TH SarabunPSK"/>
          <w:sz w:val="32"/>
          <w:szCs w:val="32"/>
        </w:rPr>
        <w:t>Podca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2553A">
        <w:rPr>
          <w:rFonts w:ascii="TH SarabunPSK" w:hAnsi="TH SarabunPSK" w:cs="TH SarabunPSK" w:hint="cs"/>
          <w:sz w:val="32"/>
          <w:szCs w:val="32"/>
          <w:cs/>
        </w:rPr>
        <w:t xml:space="preserve">ความรู้ต่างๆ </w:t>
      </w:r>
      <w:r>
        <w:rPr>
          <w:rFonts w:ascii="TH SarabunPSK" w:hAnsi="TH SarabunPSK" w:cs="TH SarabunPSK" w:hint="cs"/>
          <w:sz w:val="32"/>
          <w:szCs w:val="32"/>
          <w:cs/>
        </w:rPr>
        <w:t>มาใช้เป็นเครื่องมือให้นักศึกษาได้เรียนรู้ผ่านคลิปวิดีโอที่มีการสาธิตขั้นตอนต่างๆ หรือการปฏิบัติต่างๆ ทดแทนกรณีที่ไม่สามารถไปศึกษาดูงานนอกสถานที่ได้เนื่องจากการแพร่ระบาดของโรคโควิด-19</w:t>
      </w:r>
    </w:p>
    <w:p w14:paraId="74C96F4C" w14:textId="70606B4C" w:rsidR="00F63D07" w:rsidRDefault="00F63D07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87403">
        <w:rPr>
          <w:rFonts w:ascii="TH SarabunPSK" w:hAnsi="TH SarabunPSK" w:cs="TH SarabunPSK" w:hint="cs"/>
          <w:b/>
          <w:bCs/>
          <w:sz w:val="32"/>
          <w:szCs w:val="32"/>
          <w:cs/>
        </w:rPr>
        <w:t>2. วิธีการสอน</w:t>
      </w:r>
    </w:p>
    <w:p w14:paraId="699290D0" w14:textId="613850E8" w:rsidR="00C87403" w:rsidRPr="00C87403" w:rsidRDefault="00C87403" w:rsidP="00EB62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87403">
        <w:rPr>
          <w:rFonts w:ascii="TH SarabunPSK" w:hAnsi="TH SarabunPSK" w:cs="TH SarabunPSK" w:hint="cs"/>
          <w:sz w:val="32"/>
          <w:szCs w:val="32"/>
          <w:cs/>
        </w:rPr>
        <w:t>อาจารย์ผู้สอนส่วนใหญ่ใช้วิธีการสอนแบบผสมผสาน ดังนี้</w:t>
      </w:r>
    </w:p>
    <w:p w14:paraId="712EE338" w14:textId="35BF8A5E" w:rsidR="00F63D07" w:rsidRDefault="00F63D07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การสอนภาคทฤษฎีใช้การสอนแบบออนไลน์ 10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แชร์ไฟล์เนื้อหาสำหรับการสอน สื่อการสอนต่างๆ รวมไปถึงคลิปวิดีโอ </w:t>
      </w:r>
      <w:r>
        <w:rPr>
          <w:rFonts w:ascii="TH SarabunPSK" w:hAnsi="TH SarabunPSK" w:cs="TH SarabunPSK"/>
          <w:sz w:val="32"/>
          <w:szCs w:val="32"/>
        </w:rPr>
        <w:t xml:space="preserve">Podcast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ความรู้ที่เกี่ยวข้องกับรายวิชาที่สอน</w:t>
      </w:r>
    </w:p>
    <w:p w14:paraId="102C00FB" w14:textId="0F40E775" w:rsidR="00F63D07" w:rsidRDefault="00F63D07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การสอนภาคปฏิบัติหรือรายวิชาที่เป็นการปฏิบัติ กำหนดให้นักศึกษาเข้ามาปฏิบัติในห้องปฏิบัติการได้ สลับกลุ่มเข้า</w:t>
      </w:r>
      <w:r w:rsidR="00C87403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 และเว้นระยะห่าง และปฏิบัติตามาตรการ </w:t>
      </w:r>
      <w:r>
        <w:rPr>
          <w:rFonts w:ascii="TH SarabunPSK" w:hAnsi="TH SarabunPSK" w:cs="TH SarabunPSK"/>
          <w:sz w:val="32"/>
          <w:szCs w:val="32"/>
        </w:rPr>
        <w:t xml:space="preserve">D-M-H-T-T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  <w:r w:rsidR="00C87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7FC34EB" w14:textId="6DDF6FAE" w:rsidR="0055723C" w:rsidRPr="00F63D07" w:rsidRDefault="0055723C" w:rsidP="00EB62F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กรณีมีรายวิชาที่เป็นทั้งภาคทฤษฎีและปฏิบัติ ให้ทำการสอนภาคทฤษฎีทั้งหมดก่อนในระหว่างรอสถานการณ์คลี่คลาย เมื่อสถานการณ์มีแนวโน้มที่ดีขึ้น ก็สามารถสอนภาคปฏิบัติได้ในห้องปฏิบัติการได้ แต่ยังคงปฏิบัติตามมาตรการอย่างเคร่งครัด</w:t>
      </w:r>
    </w:p>
    <w:p w14:paraId="3EF15567" w14:textId="2FCC564E" w:rsidR="00DF3A48" w:rsidRDefault="00DF3A48" w:rsidP="00C87403">
      <w:pPr>
        <w:rPr>
          <w:rFonts w:ascii="TH SarabunPSK" w:eastAsia="Angsana New" w:hAnsi="TH SarabunPSK" w:cs="TH SarabunPSK"/>
          <w:sz w:val="32"/>
          <w:szCs w:val="32"/>
          <w:lang w:bidi="th"/>
        </w:rPr>
      </w:pPr>
      <w:r w:rsidRPr="002E459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E4591">
        <w:rPr>
          <w:rFonts w:ascii="TH SarabunPSK" w:hAnsi="TH SarabunPSK" w:cs="TH SarabunPSK"/>
          <w:sz w:val="32"/>
          <w:szCs w:val="32"/>
          <w:cs/>
          <w:lang w:bidi="th"/>
        </w:rPr>
        <w:tab/>
      </w:r>
    </w:p>
    <w:p w14:paraId="4D17BDFC" w14:textId="77777777" w:rsidR="0055723C" w:rsidRDefault="0055723C" w:rsidP="00C87403">
      <w:pPr>
        <w:rPr>
          <w:rFonts w:ascii="TH SarabunPSK" w:eastAsia="Angsana New" w:hAnsi="TH SarabunPSK" w:cs="TH SarabunPSK"/>
          <w:sz w:val="32"/>
          <w:szCs w:val="32"/>
          <w:cs/>
          <w:lang w:bidi="th"/>
        </w:rPr>
      </w:pPr>
    </w:p>
    <w:p w14:paraId="4B661953" w14:textId="76EECDD1" w:rsidR="00DF3A48" w:rsidRPr="0062553A" w:rsidRDefault="00DF3A48" w:rsidP="00DF3A48">
      <w:pPr>
        <w:rPr>
          <w:rFonts w:ascii="TH SarabunPSK" w:eastAsia="Angsana New" w:hAnsi="TH SarabunPSK" w:cs="TH SarabunPSK"/>
          <w:b/>
          <w:bCs/>
          <w:sz w:val="32"/>
          <w:szCs w:val="32"/>
          <w:cs/>
          <w:lang w:bidi="th"/>
        </w:rPr>
      </w:pPr>
      <w:r w:rsidRPr="0062553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62553A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62553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79087E" w:rsidRPr="0062553A">
        <w:rPr>
          <w:rFonts w:ascii="TH SarabunPSK" w:eastAsia="Angsana New" w:hAnsi="TH SarabunPSK" w:cs="TH SarabunPSK" w:hint="cs"/>
          <w:b/>
          <w:bCs/>
          <w:sz w:val="32"/>
          <w:szCs w:val="32"/>
          <w:cs/>
          <w:lang w:bidi="th"/>
        </w:rPr>
        <w:t>4</w:t>
      </w:r>
      <w:r w:rsidRPr="0062553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. </w:t>
      </w:r>
      <w:r w:rsidR="0062553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ระบวนการสอน</w:t>
      </w:r>
    </w:p>
    <w:p w14:paraId="26E654E1" w14:textId="0EC4841E" w:rsidR="00DF3A48" w:rsidRPr="00160E50" w:rsidRDefault="00DF3A48" w:rsidP="00DF3A48">
      <w:pPr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Pr="002E4591">
        <w:rPr>
          <w:rFonts w:ascii="TH SarabunPSK" w:eastAsia="Angsana New" w:hAnsi="TH SarabunPSK" w:cs="TH SarabunPSK"/>
          <w:sz w:val="32"/>
          <w:szCs w:val="32"/>
          <w:cs/>
          <w:lang w:bidi="th"/>
        </w:rPr>
        <w:tab/>
      </w:r>
      <w:r w:rsidR="0062553A">
        <w:rPr>
          <w:rFonts w:ascii="TH SarabunPSK" w:eastAsia="Angsana New" w:hAnsi="TH SarabunPSK" w:cs="TH SarabunPSK"/>
          <w:sz w:val="32"/>
          <w:szCs w:val="32"/>
          <w:lang w:bidi="th"/>
        </w:rPr>
        <w:tab/>
      </w:r>
      <w:r w:rsidR="0079087E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  <w:lang w:bidi="th"/>
        </w:rPr>
        <w:t>4</w:t>
      </w:r>
      <w:r w:rsidRPr="00160E50">
        <w:rPr>
          <w:rFonts w:ascii="TH SarabunPSK" w:eastAsia="Angsana New" w:hAnsi="TH SarabunPSK" w:cs="TH SarabunPSK"/>
          <w:sz w:val="32"/>
          <w:szCs w:val="32"/>
          <w:u w:val="single"/>
          <w:cs/>
        </w:rPr>
        <w:t>.</w:t>
      </w:r>
      <w:r w:rsidRPr="00160E50">
        <w:rPr>
          <w:rFonts w:ascii="TH SarabunPSK" w:eastAsia="Angsana New" w:hAnsi="TH SarabunPSK" w:cs="TH SarabunPSK"/>
          <w:sz w:val="32"/>
          <w:szCs w:val="32"/>
          <w:u w:val="single"/>
          <w:cs/>
          <w:lang w:bidi="th"/>
        </w:rPr>
        <w:t>1</w:t>
      </w:r>
      <w:r w:rsidR="0062553A" w:rsidRPr="00160E50">
        <w:rPr>
          <w:rFonts w:ascii="TH SarabunPSK" w:eastAsia="Angsana New" w:hAnsi="TH SarabunPSK" w:cs="TH SarabunPSK"/>
          <w:sz w:val="32"/>
          <w:szCs w:val="32"/>
          <w:u w:val="single"/>
          <w:lang w:bidi="th"/>
        </w:rPr>
        <w:t xml:space="preserve"> </w:t>
      </w:r>
      <w:r w:rsidR="0062553A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ขั้นการเตรียมการสอน</w:t>
      </w:r>
    </w:p>
    <w:p w14:paraId="6D52F967" w14:textId="1A4C2E1E" w:rsidR="00DF3A48" w:rsidRPr="002E4591" w:rsidRDefault="00DF3A48" w:rsidP="0062553A">
      <w:pPr>
        <w:ind w:left="1440" w:firstLine="720"/>
        <w:rPr>
          <w:rFonts w:ascii="TH SarabunPSK" w:eastAsia="Angsana New" w:hAnsi="TH SarabunPSK" w:cs="TH SarabunPSK"/>
          <w:sz w:val="32"/>
          <w:szCs w:val="32"/>
          <w:cs/>
          <w:lang w:bidi="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1)  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นัดหมายนักศึกษา (เช่น ในกลุ่ม </w:t>
      </w:r>
      <w:r w:rsidRPr="002E4591">
        <w:rPr>
          <w:rFonts w:ascii="TH SarabunPSK" w:eastAsia="Angsana New" w:hAnsi="TH SarabunPSK" w:cs="TH SarabunPSK"/>
          <w:sz w:val="32"/>
          <w:szCs w:val="32"/>
          <w:cs/>
          <w:lang w:bidi="th"/>
        </w:rPr>
        <w:t xml:space="preserve">Line , Facebook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</w:rPr>
        <w:t>หรือ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>กลุ่มปิด ฯลฯ)</w:t>
      </w:r>
    </w:p>
    <w:p w14:paraId="061DFA9C" w14:textId="5A90C8A7" w:rsidR="00DF3A48" w:rsidRDefault="00DF3A48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62553A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>2</w:t>
      </w:r>
      <w:r w:rsidR="0062553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)  ผู้สอนต้องเตรียมความพร้อมในเนื้อหาสาระที่จะสอน รวมไปถึงสื่อต่างๆ </w:t>
      </w:r>
      <w:r w:rsidR="0029535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และติดตั้งโปรแกรมต่างๆ </w:t>
      </w:r>
      <w:r w:rsidR="0062553A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ให้มีความพร้อม</w:t>
      </w:r>
      <w:r w:rsidR="00FB7CB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ต่อการใช้งาน</w:t>
      </w:r>
    </w:p>
    <w:p w14:paraId="727A96CF" w14:textId="449E79D2" w:rsidR="0062553A" w:rsidRDefault="0062553A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3) สอนให้นักศึกษาใช้งานโปรแกรมที่จะใช้สอนก่อนที่จะใช้ในการเรียนการสอน</w:t>
      </w:r>
    </w:p>
    <w:p w14:paraId="3CBA848F" w14:textId="6F2669C5" w:rsidR="0029535C" w:rsidRDefault="0062553A" w:rsidP="007900CB">
      <w:pPr>
        <w:ind w:right="-52"/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) </w:t>
      </w:r>
      <w:r w:rsidR="0029535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ชี้แจ้งคำอธิบายรายวิชา </w:t>
      </w:r>
      <w:r w:rsidR="007900CB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และ</w:t>
      </w:r>
      <w:r w:rsidR="0029535C"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Course syllabus </w:t>
      </w:r>
      <w:r w:rsidR="0029535C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ก่อนเริ่มทำการสอนรายวิชานั้นๆ</w:t>
      </w:r>
    </w:p>
    <w:p w14:paraId="70564173" w14:textId="34B2449B" w:rsidR="006F1673" w:rsidRDefault="006F1673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                               5) </w:t>
      </w:r>
      <w:r w:rsidR="00FB7CBD"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่งไฟล์ที่จะใช้สอน หรือแบบฝึกหัด หรือสื่อต่างๆ ทั้งหมดลงในโปรแกรมที่จะใช้สอนก่อนทำการสอน</w:t>
      </w:r>
    </w:p>
    <w:p w14:paraId="045E8EB1" w14:textId="2EFA8209" w:rsidR="00FB7CBD" w:rsidRDefault="00FB7CBD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6) เตรียมอุปกรณ์สำรอง เช่น มือถือ ไอแพด กรณีเปิดเหตุฉุกเฉินคอมพิวเตอร์ใช้งานไม่ได้ ไฟดับ หรือสัญญาณอินเตอร์เน็ตมีปัญหา</w:t>
      </w:r>
    </w:p>
    <w:p w14:paraId="1DF5665F" w14:textId="35FECC7F" w:rsidR="0029535C" w:rsidRDefault="00FB7CBD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7) เตรียมรายชื่อนักศึกษาสำหรับเช็คการมาเรียนและเรียกตอบคำถาม</w:t>
      </w:r>
    </w:p>
    <w:p w14:paraId="0AF7E3FB" w14:textId="74711D9E" w:rsidR="00FB7CBD" w:rsidRDefault="00FB7CBD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ab/>
        <w:t xml:space="preserve">8)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 xml:space="preserve">สร้าง ช่องทางการส่งงาน </w:t>
      </w:r>
      <w:r>
        <w:rPr>
          <w:rFonts w:ascii="TH SarabunPSK" w:eastAsia="Angsana New" w:hAnsi="TH SarabunPSK" w:cs="TH SarabunPSK"/>
          <w:color w:val="000000" w:themeColor="text1"/>
          <w:sz w:val="32"/>
          <w:szCs w:val="32"/>
        </w:rPr>
        <w:t xml:space="preserve">assignment 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สำหรับมอบหมายให้นักศึกษาส่งงานหรือแบบฝึกหัด</w:t>
      </w:r>
    </w:p>
    <w:p w14:paraId="4942F69B" w14:textId="77777777" w:rsidR="00FB7CBD" w:rsidRDefault="00FB7CBD" w:rsidP="0062553A">
      <w:pPr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</w:pPr>
    </w:p>
    <w:p w14:paraId="4723D85C" w14:textId="63E2AC3D" w:rsidR="00DF3A48" w:rsidRPr="00160E50" w:rsidRDefault="00DF3A48" w:rsidP="00DF3A48">
      <w:pPr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 w:rsidRPr="002E4591">
        <w:rPr>
          <w:rFonts w:ascii="TH SarabunPSK" w:eastAsia="Angsana New" w:hAnsi="TH SarabunPSK" w:cs="TH SarabunPSK"/>
          <w:sz w:val="32"/>
          <w:szCs w:val="32"/>
          <w:cs/>
          <w:lang w:bidi="th"/>
        </w:rPr>
        <w:t xml:space="preserve">                  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  </w:t>
      </w:r>
      <w:r w:rsidR="00FB7CBD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  <w:lang w:bidi="th"/>
        </w:rPr>
        <w:t>4.2</w:t>
      </w:r>
      <w:r w:rsidRPr="00160E50">
        <w:rPr>
          <w:rFonts w:ascii="TH SarabunPSK" w:eastAsia="Angsana New" w:hAnsi="TH SarabunPSK" w:cs="TH SarabunPSK"/>
          <w:sz w:val="32"/>
          <w:szCs w:val="32"/>
          <w:u w:val="single"/>
          <w:cs/>
          <w:lang w:bidi="th"/>
        </w:rPr>
        <w:t xml:space="preserve"> </w:t>
      </w:r>
      <w:r w:rsidR="00FB7CBD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 xml:space="preserve"> </w:t>
      </w:r>
      <w:r w:rsidR="00510BA9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ขั้น</w:t>
      </w:r>
      <w:r w:rsidR="00FB7CBD"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ขณะทำการสอน</w:t>
      </w:r>
    </w:p>
    <w:p w14:paraId="6FDDD846" w14:textId="301C70A3" w:rsidR="00FB7CBD" w:rsidRDefault="00DF3A48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2E4591">
        <w:rPr>
          <w:rFonts w:ascii="TH SarabunPSK" w:hAnsi="TH SarabunPSK" w:cs="TH SarabunPSK"/>
          <w:sz w:val="32"/>
          <w:szCs w:val="32"/>
          <w:cs/>
          <w:lang w:bidi="th"/>
        </w:rPr>
        <w:t xml:space="preserve">  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              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>1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การตรวจสอบความรู้พื้นฐานของนักศึกษาก่อนทำการสอน หรือมีการมอบหมายให้ทำแบบทดสอบ </w:t>
      </w:r>
      <w:r w:rsidR="00FB7CBD">
        <w:rPr>
          <w:rFonts w:ascii="TH SarabunPSK" w:eastAsia="Angsana New" w:hAnsi="TH SarabunPSK" w:cs="TH SarabunPSK"/>
          <w:sz w:val="32"/>
          <w:szCs w:val="32"/>
          <w:lang w:bidi="th"/>
        </w:rPr>
        <w:t xml:space="preserve">Pre-test </w:t>
      </w:r>
      <w:r w:rsidR="00FB7CBD">
        <w:rPr>
          <w:rFonts w:ascii="TH SarabunPSK" w:eastAsia="Angsana New" w:hAnsi="TH SarabunPSK" w:cs="TH SarabunPSK" w:hint="cs"/>
          <w:sz w:val="32"/>
          <w:szCs w:val="32"/>
          <w:cs/>
        </w:rPr>
        <w:t>ก่อนเริ่มการเรียนการสอน</w:t>
      </w:r>
    </w:p>
    <w:p w14:paraId="4E19F747" w14:textId="4260FF44" w:rsidR="00FB7CBD" w:rsidRDefault="00FB7CBD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) </w:t>
      </w:r>
      <w:r w:rsidR="00AC3CE5">
        <w:rPr>
          <w:rFonts w:ascii="TH SarabunPSK" w:eastAsia="Angsana New" w:hAnsi="TH SarabunPSK" w:cs="TH SarabunPSK" w:hint="cs"/>
          <w:sz w:val="32"/>
          <w:szCs w:val="32"/>
          <w:cs/>
        </w:rPr>
        <w:t>ระหว่างทำการสอนมีการเชิญชวนนักศึกษาพูดคุย แลกเปลี่ยนความคิดเห็น</w:t>
      </w:r>
      <w:r w:rsidR="005E75CE">
        <w:rPr>
          <w:rFonts w:ascii="TH SarabunPSK" w:eastAsia="Angsana New" w:hAnsi="TH SarabunPSK" w:cs="TH SarabunPSK" w:hint="cs"/>
          <w:sz w:val="32"/>
          <w:szCs w:val="32"/>
          <w:cs/>
        </w:rPr>
        <w:t>เพื่อลด</w:t>
      </w:r>
      <w:r w:rsidR="00AC3CE5">
        <w:rPr>
          <w:rFonts w:ascii="TH SarabunPSK" w:eastAsia="Angsana New" w:hAnsi="TH SarabunPSK" w:cs="TH SarabunPSK" w:hint="cs"/>
          <w:sz w:val="32"/>
          <w:szCs w:val="32"/>
          <w:cs/>
        </w:rPr>
        <w:t>บรรยากาศที่ตึงเครียด</w:t>
      </w:r>
    </w:p>
    <w:p w14:paraId="02FE0F89" w14:textId="4851203D" w:rsidR="00AC3CE5" w:rsidRDefault="00AC3CE5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) ระหว่างทำการสอนมีการถามคำถามให้นักศึกษาตอบ</w:t>
      </w:r>
      <w:r w:rsidR="00981320">
        <w:rPr>
          <w:rFonts w:ascii="TH SarabunPSK" w:eastAsia="Angsana New" w:hAnsi="TH SarabunPSK" w:cs="TH SarabunPSK" w:hint="cs"/>
          <w:sz w:val="32"/>
          <w:szCs w:val="32"/>
          <w:cs/>
        </w:rPr>
        <w:t>เป็นระยะๆ</w:t>
      </w:r>
    </w:p>
    <w:p w14:paraId="0618EB4C" w14:textId="73EE9065" w:rsidR="00981320" w:rsidRDefault="00981320" w:rsidP="00FB7CBD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สรุปประเด็นสำคัญในเนื้อหารายวิชาที่ได้เรียน และมีการอภิปราย</w:t>
      </w:r>
      <w:r w:rsidR="00510BA9">
        <w:rPr>
          <w:rFonts w:ascii="TH SarabunPSK" w:hAnsi="TH SarabunPSK" w:cs="TH SarabunPSK" w:hint="cs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</w:p>
    <w:p w14:paraId="6B4EA9FC" w14:textId="0507708B" w:rsidR="00981320" w:rsidRDefault="00981320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่วมกันกับเพื่อนในห้อง  </w:t>
      </w:r>
    </w:p>
    <w:p w14:paraId="0975453D" w14:textId="7B8BE2B1" w:rsidR="00981320" w:rsidRDefault="00981320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5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อบหมายงานจัดทำคลิปวีดีโอที่เกี่ยวข้องกับเนื้อหาการสอน เพื่อเป็นการเก็บคะแนนทดแทนการทำงานใน </w:t>
      </w:r>
      <w:r>
        <w:rPr>
          <w:rFonts w:ascii="TH SarabunPSK" w:hAnsi="TH SarabunPSK" w:cs="TH SarabunPSK"/>
          <w:sz w:val="32"/>
          <w:szCs w:val="32"/>
        </w:rPr>
        <w:t>paper</w:t>
      </w:r>
      <w:r w:rsidR="00510BA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10BA9">
        <w:rPr>
          <w:rFonts w:ascii="TH SarabunPSK" w:eastAsia="Angsana New" w:hAnsi="TH SarabunPSK" w:cs="TH SarabunPSK" w:hint="cs"/>
          <w:sz w:val="32"/>
          <w:szCs w:val="32"/>
          <w:cs/>
        </w:rPr>
        <w:t>เช่น คลิปการพูดภาษาอังกฤษ</w:t>
      </w:r>
    </w:p>
    <w:p w14:paraId="1BA4E748" w14:textId="7AFE181F" w:rsidR="00981320" w:rsidRDefault="00981320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>6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ารสาธิตการปฏิบัติผ่านโปรแกรมต่างๆในคอมพิวเตอร์</w:t>
      </w:r>
    </w:p>
    <w:p w14:paraId="5371A0BE" w14:textId="10ADC6E1" w:rsidR="009F2DCF" w:rsidRDefault="009F2DCF" w:rsidP="009F2D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7) ให้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ผ่าน </w:t>
      </w:r>
      <w:r>
        <w:rPr>
          <w:rFonts w:ascii="TH SarabunPSK" w:hAnsi="TH SarabunPSK" w:cs="TH SarabunPSK"/>
          <w:sz w:val="32"/>
          <w:szCs w:val="32"/>
        </w:rPr>
        <w:t xml:space="preserve">Podca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ที่มีความรู้และสอดแทรกความสนุกสนานที่เกี่ยวข้องกับเนื้อหาการเรียน และให้นักศึกษาแบ่งกลุ่มการเรียนประมาณ </w:t>
      </w:r>
      <w:r>
        <w:rPr>
          <w:rFonts w:ascii="TH SarabunPSK" w:hAnsi="TH SarabunPSK" w:cs="TH SarabunPSK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/กลุ่ม  เพื่อทำ </w:t>
      </w:r>
      <w:r>
        <w:rPr>
          <w:rFonts w:ascii="TH SarabunPSK" w:hAnsi="TH SarabunPSK" w:cs="TH SarabunPSK"/>
          <w:sz w:val="32"/>
          <w:szCs w:val="32"/>
        </w:rPr>
        <w:t>Case study</w:t>
      </w:r>
    </w:p>
    <w:p w14:paraId="00F05287" w14:textId="3E04E5B6" w:rsidR="009F2DCF" w:rsidRDefault="009F2DCF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8)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การให้นักศึกษาเฉลยแบบฝึกหัด/การบ้านในห้องเรียนให้เพื่อนทราบเพื่อทดสอบความเข้าใจและทำความเข้าใจไปพร้อมๆกัน</w:t>
      </w:r>
    </w:p>
    <w:p w14:paraId="5CED3E13" w14:textId="795CFBB2" w:rsidR="009F2DCF" w:rsidRDefault="009F2DCF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9) </w:t>
      </w:r>
      <w:r w:rsidR="00CB045E">
        <w:rPr>
          <w:rFonts w:ascii="TH SarabunPSK" w:eastAsia="Angsana New" w:hAnsi="TH SarabunPSK" w:cs="TH SarabunPSK" w:hint="cs"/>
          <w:sz w:val="32"/>
          <w:szCs w:val="32"/>
          <w:cs/>
        </w:rPr>
        <w:t>มีการให้นักศึกษาฝึกปฏิบัติตามขั้นตอนด้วยตนเองในรายวิชาที่เป็นรายวิชาปฏิบัติและทำการส่งงานด้วยวิธีการแคปหน้าจอหรือทำเป็นคลิปวิดีโอ</w:t>
      </w:r>
    </w:p>
    <w:p w14:paraId="7F30D9FD" w14:textId="1044020F" w:rsidR="00160E50" w:rsidRDefault="00160E50" w:rsidP="00160E5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37A46DED" w14:textId="34E6FACB" w:rsidR="00510BA9" w:rsidRPr="00160E50" w:rsidRDefault="00510BA9" w:rsidP="00FB7CBD">
      <w:pPr>
        <w:spacing w:line="259" w:lineRule="auto"/>
        <w:rPr>
          <w:rFonts w:ascii="TH SarabunPSK" w:eastAsia="Angsan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60E50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4.3 ขั้นการประเมินผล</w:t>
      </w:r>
    </w:p>
    <w:p w14:paraId="375843FA" w14:textId="5E117AFE" w:rsidR="00DF3A48" w:rsidRDefault="00DF3A48" w:rsidP="00510BA9">
      <w:pPr>
        <w:ind w:firstLine="1440"/>
        <w:rPr>
          <w:rFonts w:ascii="TH SarabunPSK" w:eastAsia="Angsana New" w:hAnsi="TH SarabunPSK" w:cs="TH SarabunPSK"/>
          <w:sz w:val="32"/>
          <w:szCs w:val="32"/>
          <w:lang w:bidi="th"/>
        </w:rPr>
      </w:pPr>
      <w:r w:rsidRPr="002E4591">
        <w:rPr>
          <w:rFonts w:ascii="TH SarabunPSK" w:eastAsia="Angsana New" w:hAnsi="TH SarabunPSK" w:cs="TH SarabunPSK"/>
          <w:sz w:val="32"/>
          <w:szCs w:val="32"/>
          <w:cs/>
          <w:lang w:bidi="th"/>
        </w:rPr>
        <w:t xml:space="preserve">        </w:t>
      </w:r>
      <w:r w:rsidR="00B8318B">
        <w:rPr>
          <w:rFonts w:ascii="TH SarabunPSK" w:eastAsia="Angsana New" w:hAnsi="TH SarabunPSK" w:cs="TH SarabunPSK"/>
          <w:sz w:val="32"/>
          <w:szCs w:val="32"/>
          <w:cs/>
          <w:lang w:bidi="th"/>
        </w:rPr>
        <w:tab/>
      </w:r>
      <w:r w:rsidRPr="002E4591">
        <w:rPr>
          <w:rFonts w:ascii="TH SarabunPSK" w:eastAsia="Angsana New" w:hAnsi="TH SarabunPSK" w:cs="TH SarabunPSK"/>
          <w:sz w:val="32"/>
          <w:szCs w:val="32"/>
          <w:cs/>
          <w:lang w:bidi="th"/>
        </w:rPr>
        <w:t>1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160E50">
        <w:rPr>
          <w:rFonts w:ascii="TH SarabunPSK" w:eastAsia="Angsana New" w:hAnsi="TH SarabunPSK" w:cs="TH SarabunPSK" w:hint="cs"/>
          <w:sz w:val="32"/>
          <w:szCs w:val="32"/>
          <w:cs/>
        </w:rPr>
        <w:t>แจ้ง</w:t>
      </w:r>
      <w:r w:rsidRPr="002E4591">
        <w:rPr>
          <w:rFonts w:ascii="TH SarabunPSK" w:eastAsia="Angsana New" w:hAnsi="TH SarabunPSK" w:cs="TH SarabunPSK"/>
          <w:sz w:val="32"/>
          <w:szCs w:val="32"/>
          <w:cs/>
        </w:rPr>
        <w:t xml:space="preserve">ช่องทาง  วิธีการส่งงาน การตรวจงาน วิธีการทำแบบทดสอบ  วิธีการทดสอบ </w:t>
      </w:r>
    </w:p>
    <w:p w14:paraId="19BC6A71" w14:textId="74253187" w:rsidR="00510BA9" w:rsidRDefault="00510BA9" w:rsidP="00510BA9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bidi="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ะเมินผลการสอนในช่ว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แรก เพื่อรับฟังความคิดเห็นของนักศึกษาเกี่ยวกับการเรียนการสอนออนไลน์ เพื่อให้ผู้สอนสามารถปรับปรุงการสอนให้ดียิ่งขึ้น</w:t>
      </w:r>
    </w:p>
    <w:p w14:paraId="51E9F417" w14:textId="5CFFE621" w:rsidR="00510BA9" w:rsidRDefault="00510BA9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นักศึกษาอัพโหลดไฟล์งานหรือแบบฝึกหัดไปดำเนินการ และส่งงานเป็นไฟล์งาน รูปแบบต่างๆ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โปรแกรม </w:t>
      </w:r>
      <w:r>
        <w:rPr>
          <w:rFonts w:ascii="TH SarabunPSK" w:eastAsia="Angsana New" w:hAnsi="TH SarabunPSK" w:cs="TH SarabunPSK"/>
          <w:sz w:val="32"/>
          <w:szCs w:val="32"/>
          <w:lang w:bidi="th"/>
        </w:rPr>
        <w:t xml:space="preserve">MS Teams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ในช่อง </w:t>
      </w:r>
      <w:r>
        <w:rPr>
          <w:rFonts w:ascii="TH SarabunPSK" w:eastAsia="Angsana New" w:hAnsi="TH SarabunPSK" w:cs="TH SarabunPSK"/>
          <w:sz w:val="32"/>
          <w:szCs w:val="32"/>
        </w:rPr>
        <w:t xml:space="preserve">assignment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 หน้าโพส หรือช่องแชท หรือแอพลิเคชั่นอื่นๆเช่น </w:t>
      </w:r>
      <w:r>
        <w:rPr>
          <w:rFonts w:ascii="TH SarabunPSK" w:eastAsia="Angsana New" w:hAnsi="TH SarabunPSK" w:cs="TH SarabunPSK"/>
          <w:sz w:val="32"/>
          <w:szCs w:val="32"/>
        </w:rPr>
        <w:t xml:space="preserve">Facebook Line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ลุ่มรายวิชา </w:t>
      </w:r>
    </w:p>
    <w:p w14:paraId="2927C7F0" w14:textId="343FAE11" w:rsidR="00510BA9" w:rsidRDefault="00510BA9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4) มีการทำแบบฝึกหัด ท้ายคาบทุกคาบเพื่อทดสอบความเข้าใจ </w:t>
      </w:r>
    </w:p>
    <w:p w14:paraId="60CE44DD" w14:textId="2B27E317" w:rsidR="00510BA9" w:rsidRDefault="00510BA9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5) มีการทำ </w:t>
      </w:r>
      <w:r>
        <w:rPr>
          <w:rFonts w:ascii="TH SarabunPSK" w:eastAsia="Angsana New" w:hAnsi="TH SarabunPSK" w:cs="TH SarabunPSK"/>
          <w:sz w:val="32"/>
          <w:szCs w:val="32"/>
        </w:rPr>
        <w:t xml:space="preserve">Quizz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ลังจากจบเนื้อหานั้นๆ หรือรายวิชานั้นๆ เพื่อทดสอบความเข้าใจ</w:t>
      </w:r>
    </w:p>
    <w:p w14:paraId="33E60B8A" w14:textId="330C59BB" w:rsidR="00D10C9F" w:rsidRPr="008F0A91" w:rsidRDefault="00510BA9" w:rsidP="00D10C9F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6) </w:t>
      </w:r>
      <w:r w:rsidR="00D10C9F">
        <w:rPr>
          <w:rFonts w:ascii="TH SarabunPSK" w:eastAsia="Angsana New" w:hAnsi="TH SarabunPSK" w:cs="TH SarabunPSK" w:hint="cs"/>
          <w:sz w:val="32"/>
          <w:szCs w:val="32"/>
          <w:cs/>
        </w:rPr>
        <w:t>สำหรับการทำแบบทดสอบ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eastAsia="Angsana New" w:hAnsi="TH SarabunPSK" w:cs="TH SarabunPSK"/>
          <w:sz w:val="32"/>
          <w:szCs w:val="32"/>
        </w:rPr>
        <w:t xml:space="preserve">Quizz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eastAsia="Angsana New" w:hAnsi="TH SarabunPSK" w:cs="TH SarabunPSK"/>
          <w:sz w:val="32"/>
          <w:szCs w:val="32"/>
        </w:rPr>
        <w:t xml:space="preserve">Google form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 ระบบ </w:t>
      </w:r>
      <w:r>
        <w:rPr>
          <w:rFonts w:ascii="TH SarabunPSK" w:eastAsia="Angsana New" w:hAnsi="TH SarabunPSK" w:cs="TH SarabunPSK"/>
          <w:sz w:val="32"/>
          <w:szCs w:val="32"/>
        </w:rPr>
        <w:t xml:space="preserve">education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มหาวิทยาลัย ในการทำแบบทดสอบออนไลน์และมีการ </w:t>
      </w:r>
      <w:r>
        <w:rPr>
          <w:rFonts w:ascii="TH SarabunPSK" w:eastAsia="Angsana New" w:hAnsi="TH SarabunPSK" w:cs="TH SarabunPSK"/>
          <w:sz w:val="32"/>
          <w:szCs w:val="32"/>
        </w:rPr>
        <w:t xml:space="preserve">Random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สอบ </w:t>
      </w:r>
      <w:r w:rsidR="00D10C9F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ื่อป้องกันนักศึกษา </w:t>
      </w:r>
      <w:r w:rsidR="00D10C9F">
        <w:rPr>
          <w:rFonts w:ascii="TH SarabunPSK" w:eastAsia="Angsana New" w:hAnsi="TH SarabunPSK" w:cs="TH SarabunPSK"/>
          <w:sz w:val="32"/>
          <w:szCs w:val="32"/>
        </w:rPr>
        <w:t xml:space="preserve">Copy </w:t>
      </w:r>
      <w:r w:rsidR="00D10C9F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น โดยให้นักศึกษาเปิดกล้องในขณะทำข้อสอบ ผ่านโปรแกรม </w:t>
      </w:r>
      <w:r w:rsidR="00D10C9F">
        <w:rPr>
          <w:rFonts w:ascii="TH SarabunPSK" w:eastAsia="Angsana New" w:hAnsi="TH SarabunPSK" w:cs="TH SarabunPSK"/>
          <w:sz w:val="32"/>
          <w:szCs w:val="32"/>
        </w:rPr>
        <w:t>MS Teams</w:t>
      </w:r>
    </w:p>
    <w:p w14:paraId="7E25E774" w14:textId="1B55796A" w:rsidR="00510BA9" w:rsidRDefault="00510BA9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</w:p>
    <w:p w14:paraId="443FEFED" w14:textId="594700C7" w:rsidR="00D10C9F" w:rsidRDefault="00D10C9F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7) มีการสุ่มแบบทดสอบ หรือแบบฝึกหัด ที่เคยให้นักศึกษาทำในระหว่างการเรียนการสอนมาวัดและประเมินผลอีกครั้งในการสอบกลางภาคหรือปลายภาค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14:paraId="54DC3E3C" w14:textId="3AA2BBC6" w:rsidR="00D10C9F" w:rsidRDefault="00D10C9F" w:rsidP="00510BA9">
      <w:pPr>
        <w:ind w:firstLine="1440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8) </w:t>
      </w:r>
      <w:r>
        <w:rPr>
          <w:rFonts w:ascii="TH SarabunPSK" w:hAnsi="TH SarabunPSK" w:cs="TH SarabunPSK" w:hint="cs"/>
          <w:sz w:val="32"/>
          <w:szCs w:val="32"/>
          <w:cs/>
        </w:rPr>
        <w:t>มีการมอบหมายงานและนำเสนอผลงานเป็นกลุ่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่านระบบออนไลน์ เ</w:t>
      </w:r>
      <w:r w:rsidR="00160E50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่น </w:t>
      </w:r>
      <w:r w:rsidR="00160E50">
        <w:rPr>
          <w:rFonts w:ascii="TH SarabunPSK" w:eastAsia="Angsana New" w:hAnsi="TH SarabunPSK" w:cs="TH SarabunPSK"/>
          <w:sz w:val="32"/>
          <w:szCs w:val="32"/>
        </w:rPr>
        <w:t xml:space="preserve">MS Power point </w:t>
      </w:r>
      <w:r w:rsidR="00160E5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รือ สื่อต่างๆ </w:t>
      </w:r>
    </w:p>
    <w:p w14:paraId="7D725B85" w14:textId="126A731B" w:rsidR="00D10C9F" w:rsidRDefault="00D10C9F" w:rsidP="00D10C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9)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รวจสอบคะแนนเก็บของนักศึกษาให้ตรงกับ มคอ.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55014D31" w14:textId="1C0FAA9B" w:rsidR="00D10C9F" w:rsidRDefault="00D10C9F" w:rsidP="00510BA9">
      <w:pPr>
        <w:ind w:firstLine="144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0) มีการมอบหมายให้นักศึกษา ศึกษา ค้นคว้า เพิ่มเติม ในเนื้อหาสาระที่เรียนมาช่วยในการทำแบบฝึกหัด แบบทดสอบ หรืองานที่ได้รับมอบหมายต่างๆ </w:t>
      </w:r>
    </w:p>
    <w:p w14:paraId="04AA360A" w14:textId="1E046EF1" w:rsidR="00160E50" w:rsidRPr="00786C90" w:rsidRDefault="00160E50" w:rsidP="00786C9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1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ในลักษณะการทำข้อสอบแบบอัตนัยหรือการบรรยาย เน้นการวัดความรู้ความเข้าใจ นำความรู้มาปรับใช้ มากกว่าการท่องจำหรือข้อสอบปรนัย รวมไปถึงการทำคลิปวิดีโอหรือสื่อสำหรับรายวิชาที่ต้องลงมือปฏิบัติตามขั้นตอน/ทฤษฎี</w:t>
      </w:r>
    </w:p>
    <w:p w14:paraId="295664F3" w14:textId="77777777" w:rsidR="00160E50" w:rsidRDefault="00160E50" w:rsidP="00160E50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</w:p>
    <w:p w14:paraId="2CB4B62C" w14:textId="77777777" w:rsidR="001D4454" w:rsidRDefault="001D4454" w:rsidP="001D44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54161DC1" w14:textId="13366187" w:rsidR="000C6EAE" w:rsidRDefault="001D4454" w:rsidP="000C6EAE">
      <w:pPr>
        <w:keepNext/>
        <w:ind w:right="-30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1 เชิง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E375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73CDC8" w14:textId="5F35C0C1" w:rsidR="00460744" w:rsidRPr="00B8318B" w:rsidRDefault="00460744" w:rsidP="000C6EAE">
      <w:pPr>
        <w:keepNext/>
        <w:ind w:right="-30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318B">
        <w:rPr>
          <w:rFonts w:ascii="TH SarabunPSK" w:hAnsi="TH SarabunPSK" w:cs="TH SarabunPSK"/>
          <w:sz w:val="32"/>
          <w:szCs w:val="32"/>
          <w:cs/>
        </w:rPr>
        <w:tab/>
      </w:r>
      <w:r w:rsidRPr="00B8318B">
        <w:rPr>
          <w:rFonts w:ascii="TH SarabunPSK" w:hAnsi="TH SarabunPSK" w:cs="TH SarabunPSK" w:hint="cs"/>
          <w:sz w:val="32"/>
          <w:szCs w:val="32"/>
          <w:cs/>
        </w:rPr>
        <w:t>วิธีการจัดการเรียนการสอนแบบออนไลน์</w:t>
      </w:r>
    </w:p>
    <w:p w14:paraId="0858E165" w14:textId="6E5F2B89" w:rsidR="00451A86" w:rsidRPr="00B8318B" w:rsidRDefault="00451A86" w:rsidP="001D4454">
      <w:pPr>
        <w:rPr>
          <w:rFonts w:ascii="TH SarabunPSK" w:hAnsi="TH SarabunPSK" w:cs="TH SarabunPSK"/>
          <w:sz w:val="32"/>
          <w:szCs w:val="32"/>
        </w:rPr>
      </w:pPr>
    </w:p>
    <w:p w14:paraId="226BA184" w14:textId="7797327F" w:rsidR="001D4454" w:rsidRPr="00B8318B" w:rsidRDefault="001D4454" w:rsidP="001D4454">
      <w:pPr>
        <w:rPr>
          <w:rFonts w:ascii="TH SarabunPSK" w:hAnsi="TH SarabunPSK" w:cs="TH SarabunPSK"/>
          <w:sz w:val="32"/>
          <w:szCs w:val="32"/>
        </w:rPr>
      </w:pPr>
      <w:r w:rsidRPr="00B831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318B">
        <w:rPr>
          <w:rFonts w:ascii="TH SarabunPSK" w:hAnsi="TH SarabunPSK" w:cs="TH SarabunPSK" w:hint="cs"/>
          <w:b/>
          <w:bCs/>
          <w:sz w:val="32"/>
          <w:szCs w:val="32"/>
          <w:cs/>
        </w:rPr>
        <w:t>7.2  เชิงปริมาณ</w:t>
      </w:r>
      <w:r w:rsidRPr="00B831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3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755C" w:rsidRPr="00B831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7933AF" w14:textId="48F88504" w:rsidR="00E3755C" w:rsidRPr="00B8318B" w:rsidRDefault="00460744" w:rsidP="001D4454">
      <w:pPr>
        <w:rPr>
          <w:rFonts w:ascii="TH SarabunPSK" w:hAnsi="TH SarabunPSK" w:cs="TH SarabunPSK"/>
          <w:sz w:val="32"/>
          <w:szCs w:val="32"/>
          <w:cs/>
        </w:rPr>
      </w:pPr>
      <w:r w:rsidRPr="00B8318B">
        <w:rPr>
          <w:rFonts w:ascii="TH SarabunPSK" w:hAnsi="TH SarabunPSK" w:cs="TH SarabunPSK"/>
          <w:sz w:val="32"/>
          <w:szCs w:val="32"/>
          <w:cs/>
        </w:rPr>
        <w:tab/>
      </w:r>
      <w:r w:rsidRPr="00B8318B">
        <w:rPr>
          <w:rFonts w:ascii="TH SarabunPSK" w:hAnsi="TH SarabunPSK" w:cs="TH SarabunPSK"/>
          <w:sz w:val="32"/>
          <w:szCs w:val="32"/>
          <w:cs/>
        </w:rPr>
        <w:tab/>
      </w:r>
      <w:r w:rsidRPr="00B8318B">
        <w:rPr>
          <w:rFonts w:ascii="TH SarabunPSK" w:hAnsi="TH SarabunPSK" w:cs="TH SarabunPSK" w:hint="cs"/>
          <w:sz w:val="32"/>
          <w:szCs w:val="32"/>
          <w:cs/>
        </w:rPr>
        <w:t>รูปแบบ และโมเดลการจัดการเรียนการสอนแบบออนไลน์</w:t>
      </w:r>
    </w:p>
    <w:p w14:paraId="39A81850" w14:textId="77777777" w:rsidR="000C6EAE" w:rsidRDefault="000C6EA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1E9F6E6E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3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สรุปเป็นข้อๆ)</w:t>
      </w:r>
    </w:p>
    <w:p w14:paraId="6CE66F1D" w14:textId="77777777" w:rsidR="00160E50" w:rsidRDefault="00160E50" w:rsidP="00160E5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4640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4640">
        <w:rPr>
          <w:rFonts w:ascii="TH SarabunPSK" w:hAnsi="TH SarabunPSK" w:cs="TH SarabunPSK" w:hint="cs"/>
          <w:sz w:val="32"/>
          <w:szCs w:val="32"/>
          <w:cs/>
        </w:rPr>
        <w:t xml:space="preserve">ผู้สอนต้องมีทักษะที่ดีในการใช้เทคโนโลยี รวมถึงโปรแกรมที่เกี่ยวข้องกับ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พัฒนาตัวเองในเรื่องการใช้เทคโนโลยีอย่างต่อเนื่อง </w:t>
      </w:r>
    </w:p>
    <w:p w14:paraId="1E53C5FD" w14:textId="26A3B51D" w:rsidR="00160E50" w:rsidRDefault="00160E50" w:rsidP="00160E5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ผู้สอนต้อง</w:t>
      </w:r>
      <w:r w:rsidRPr="00EC4640">
        <w:rPr>
          <w:rFonts w:ascii="TH SarabunPSK" w:hAnsi="TH SarabunPSK" w:cs="TH SarabunPSK" w:hint="cs"/>
          <w:sz w:val="32"/>
          <w:szCs w:val="32"/>
          <w:cs/>
        </w:rPr>
        <w:t>มีความสามารถ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EC4640">
        <w:rPr>
          <w:rFonts w:ascii="TH SarabunPSK" w:hAnsi="TH SarabunPSK" w:cs="TH SarabunPSK" w:hint="cs"/>
          <w:sz w:val="32"/>
          <w:szCs w:val="32"/>
          <w:cs/>
        </w:rPr>
        <w:t>ถ่ายทอดได้อย่างมีประสิทธิภาพ และสามารถแก้ไขปัญหาได้เมื่อเกิดปัญหาขึ้น</w:t>
      </w:r>
    </w:p>
    <w:p w14:paraId="0EDF2C37" w14:textId="00B5ED3F" w:rsidR="00160E50" w:rsidRDefault="00160E50" w:rsidP="00160E5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) ผู้สอนต้องมีการวัดผลประเมินผลของผู้เรียนอยู่เสมอ เพื่อวัดความรู้ความเข้าใจของผู้เรียน</w:t>
      </w:r>
    </w:p>
    <w:p w14:paraId="22B00164" w14:textId="7167E463" w:rsidR="00160E50" w:rsidRDefault="00160E50" w:rsidP="00160E5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3) ผู้เรียนต้องมีความตั้งใจใฝ่เรียนรู้ มีวินัย มีความซื่อสัตย์ และมีการศึกษาหาความรู้เพิ่มเติมควบคู่ไปกับการเรียนการสอนใน </w:t>
      </w:r>
      <w:r>
        <w:rPr>
          <w:rFonts w:ascii="TH SarabunPSK" w:eastAsia="Angsana New" w:hAnsi="TH SarabunPSK" w:cs="TH SarabunPSK"/>
          <w:sz w:val="32"/>
          <w:szCs w:val="32"/>
        </w:rPr>
        <w:t xml:space="preserve">class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ด้วย</w:t>
      </w:r>
    </w:p>
    <w:p w14:paraId="6B7962F0" w14:textId="3D9D4AD3" w:rsidR="00160E50" w:rsidRDefault="00160E50" w:rsidP="00160E50">
      <w:pPr>
        <w:rPr>
          <w:rFonts w:ascii="TH SarabunPSK" w:hAnsi="TH SarabunPSK" w:cs="TH SarabunPSK"/>
          <w:color w:val="000000" w:themeColor="text1"/>
          <w:sz w:val="32"/>
          <w:szCs w:val="32"/>
          <w:lang w:bidi="th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 xml:space="preserve">4) </w:t>
      </w:r>
      <w:r w:rsidRPr="000E23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กระบวนในการเรียนการสอนที่ยืดหยุ่น ไม่ให้เกิดภาวะความเครียดทั้งผู้สอนและผู้เรียน การสร้างเนื้อหาที่เช่น ผู้สอนมีคลิปบรรยายเนื้อหาที่สำคัญให้นักศึกษาเข้าไปฟังซ้ำหรือทบทวน การมอบหมายงานที่เหมาะสม เป็นต้น</w:t>
      </w:r>
    </w:p>
    <w:p w14:paraId="564C68BA" w14:textId="471FB139" w:rsidR="00160E50" w:rsidRDefault="00160E50" w:rsidP="00160E5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"/>
        </w:rPr>
        <w:tab/>
        <w:t xml:space="preserve">5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ับ และอัพเดตการเรียนการสอน</w:t>
      </w:r>
      <w:r w:rsidR="00786C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วัดผลประเมินผล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ความเหมาะสมกับเนื้อหาที่เรียน สภาพแวดล้อมการเรียนในห้องเรียนออนไลน์ และผู้เรียน</w:t>
      </w:r>
    </w:p>
    <w:p w14:paraId="636F468F" w14:textId="7021F42B" w:rsidR="00160E50" w:rsidRPr="000E23E2" w:rsidRDefault="00160E50" w:rsidP="00160E5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) ความพร้อมอุปกรณ์อิเล็กทรอนิกส์ที่ใช้ในการเรียนการสอน  สัญญาณอินเตอร์เน็ต และสื่อสารสอน</w:t>
      </w:r>
    </w:p>
    <w:p w14:paraId="39B1956A" w14:textId="2AD57033" w:rsidR="00160E50" w:rsidRDefault="00160E50" w:rsidP="00160E5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lang w:bidi="th"/>
        </w:rPr>
      </w:pPr>
    </w:p>
    <w:p w14:paraId="389187D8" w14:textId="7513560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831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77CD0C9D" w14:textId="62AA13C5" w:rsidR="00E86AAA" w:rsidRDefault="005D1AD3" w:rsidP="00C90D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6C90">
        <w:rPr>
          <w:rFonts w:ascii="TH SarabunPSK" w:hAnsi="TH SarabunPSK" w:cs="TH SarabunPSK" w:hint="cs"/>
          <w:sz w:val="32"/>
          <w:szCs w:val="32"/>
          <w:cs/>
        </w:rPr>
        <w:t>นักศึกษาบางรายไม่มีความพร้อม</w:t>
      </w:r>
      <w:r w:rsidR="00C90D55">
        <w:rPr>
          <w:rFonts w:ascii="TH SarabunPSK" w:hAnsi="TH SarabunPSK" w:cs="TH SarabunPSK" w:hint="cs"/>
          <w:sz w:val="32"/>
          <w:szCs w:val="32"/>
          <w:cs/>
        </w:rPr>
        <w:t xml:space="preserve"> และความรู้ </w:t>
      </w:r>
      <w:r w:rsidR="00786C90">
        <w:rPr>
          <w:rFonts w:ascii="TH SarabunPSK" w:hAnsi="TH SarabunPSK" w:cs="TH SarabunPSK" w:hint="cs"/>
          <w:sz w:val="32"/>
          <w:szCs w:val="32"/>
          <w:cs/>
        </w:rPr>
        <w:t>ของอุปกรณ์และ</w:t>
      </w:r>
      <w:r w:rsidR="00C90D55">
        <w:rPr>
          <w:rFonts w:ascii="TH SarabunPSK" w:hAnsi="TH SarabunPSK" w:cs="TH SarabunPSK" w:hint="cs"/>
          <w:sz w:val="32"/>
          <w:szCs w:val="32"/>
          <w:cs/>
        </w:rPr>
        <w:t>โปรแกรมต่างๆในการเรียนออนไลน์ รวมไปถึงสัญญาณอินเตอร์เน็ต อาจส่งผลต่อผลสัมฤทธิ์ทางการเรียนได้ ซึ่งมหาวิทยาลัยควรให้ความสำคัญ และให้การสนับสนุนหรือแนวทางในการเรียนออนไลน์สำหรับนักศึกษา</w:t>
      </w:r>
    </w:p>
    <w:p w14:paraId="6A9E548A" w14:textId="77777777" w:rsidR="00EF75AB" w:rsidRPr="00EF75AB" w:rsidRDefault="00EF75AB" w:rsidP="00EF75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75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การแลกเปลี่ยนเรียนรู้  วันที่  19  พฤษภาคม  2565</w:t>
      </w:r>
    </w:p>
    <w:p w14:paraId="31C568CC" w14:textId="7AFBAE0A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  <w:r w:rsidRPr="00EF75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67D413FE" wp14:editId="7B820EF7">
            <wp:simplePos x="0" y="0"/>
            <wp:positionH relativeFrom="margin">
              <wp:posOffset>541325</wp:posOffset>
            </wp:positionH>
            <wp:positionV relativeFrom="paragraph">
              <wp:posOffset>122682</wp:posOffset>
            </wp:positionV>
            <wp:extent cx="5127955" cy="7253770"/>
            <wp:effectExtent l="0" t="0" r="0" b="4445"/>
            <wp:wrapNone/>
            <wp:docPr id="1" name="Picture 1" descr="F:\work1\กองการศึกษา2558\โครงการ_km_มทร.ล้านนาลำปาง\งานKM ปี2565\หนังสือเชิญประชุมต่างๆ\การจัดประชุมของลำปาง\ด้านการเรียนการสอน\Green Illustrated Classroom Post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1\กองการศึกษา2558\โครงการ_km_มทร.ล้านนาลำปาง\งานKM ปี2565\หนังสือเชิญประชุมต่างๆ\การจัดประชุมของลำปาง\ด้านการเรียนการสอน\Green Illustrated Classroom Poste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55" cy="72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7858" w14:textId="2450AC52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45EF94D7" w14:textId="44564301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3C555687" w14:textId="30E558BA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6989AFAF" w14:textId="6225BDCA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CEED9D4" w14:textId="522785FD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14C0AEF" w14:textId="6D4C4C5C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231A67F3" w14:textId="471298F0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2F8209DA" w14:textId="2AC0C1CB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3FD75B2B" w14:textId="43D152F8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068BF79" w14:textId="5D865474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0562DBA2" w14:textId="3C908222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0EDD399B" w14:textId="57F7AE52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3E776C6" w14:textId="71C474DA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18C3B0C1" w14:textId="2660A2C6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6451446B" w14:textId="1CBAA972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40033575" w14:textId="5626A870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2418AFD9" w14:textId="621EE588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6587A1B" w14:textId="1B5146A3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180F931D" w14:textId="288B8658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0BADAA66" w14:textId="206EC906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522A6F9" w14:textId="2D6C7659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350510A5" w14:textId="1E5C5B64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82ACFD0" w14:textId="7D733926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486457CC" w14:textId="4C8903A7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3F5DEFA4" w14:textId="11BF357B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6F736D6C" w14:textId="3A39BBD9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3E85829" w14:textId="138AFF0E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6676D9D" w14:textId="58E4FC58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63B1B3C7" w14:textId="334AC424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65373AA" w14:textId="5A8931C0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5C46694A" w14:textId="14423438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3F07BEBA" w14:textId="77777777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</w:p>
    <w:p w14:paraId="4ADA173E" w14:textId="272CB61F" w:rsidR="00EF75AB" w:rsidRDefault="00EF75AB" w:rsidP="00C90D5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EB040E" wp14:editId="34928E6F">
            <wp:simplePos x="0" y="0"/>
            <wp:positionH relativeFrom="column">
              <wp:posOffset>680313</wp:posOffset>
            </wp:positionH>
            <wp:positionV relativeFrom="paragraph">
              <wp:posOffset>-109728</wp:posOffset>
            </wp:positionV>
            <wp:extent cx="4581608" cy="2576551"/>
            <wp:effectExtent l="0" t="0" r="0" b="0"/>
            <wp:wrapNone/>
            <wp:docPr id="2" name="Picture 2" descr="มทร.ล้านนา ลำปาง จัดกิจกรรมแลกเปลี่ยนเรียนรู้ “เทคนิคการสอนออนไลน์ยุค New normal ” ที่ส่งผลต่อผลสัมฤทธิ์ทางการ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ทร.ล้านนา ลำปาง จัดกิจกรรมแลกเปลี่ยนเรียนรู้ “เทคนิคการสอนออนไลน์ยุค New normal ” ที่ส่งผลต่อผลสัมฤทธิ์ทางการเรีย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08" cy="25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3468C" w14:textId="77777777" w:rsidR="00EF75AB" w:rsidRP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1097B170" w14:textId="77777777" w:rsidR="00EF75AB" w:rsidRP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6B370810" w14:textId="77777777" w:rsidR="00EF75AB" w:rsidRP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7D0CA20C" w14:textId="77777777" w:rsidR="00EF75AB" w:rsidRP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7F2DB810" w14:textId="77777777" w:rsidR="00EF75AB" w:rsidRP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795380D9" w14:textId="17FB3C72" w:rsidR="00EF75AB" w:rsidRDefault="00EF75AB" w:rsidP="00EF75AB">
      <w:pPr>
        <w:rPr>
          <w:rFonts w:ascii="TH SarabunPSK" w:hAnsi="TH SarabunPSK" w:cs="TH SarabunPSK"/>
          <w:sz w:val="32"/>
          <w:szCs w:val="32"/>
        </w:rPr>
      </w:pPr>
    </w:p>
    <w:p w14:paraId="1C4A93FE" w14:textId="741C420D" w:rsidR="00EF75AB" w:rsidRDefault="00EF75AB" w:rsidP="00EF75AB">
      <w:pPr>
        <w:jc w:val="right"/>
        <w:rPr>
          <w:rFonts w:ascii="TH SarabunPSK" w:hAnsi="TH SarabunPSK" w:cs="TH SarabunPSK"/>
          <w:sz w:val="32"/>
          <w:szCs w:val="32"/>
        </w:rPr>
      </w:pPr>
    </w:p>
    <w:p w14:paraId="7B1ED133" w14:textId="684C81B1" w:rsidR="00EF75AB" w:rsidRDefault="00EF75AB" w:rsidP="00EF75AB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18605B" w14:textId="743562F7" w:rsidR="00EF75AB" w:rsidRDefault="00EF75AB" w:rsidP="00EF75AB">
      <w:pPr>
        <w:jc w:val="right"/>
        <w:rPr>
          <w:rFonts w:ascii="TH SarabunPSK" w:hAnsi="TH SarabunPSK" w:cs="TH SarabunPSK"/>
          <w:sz w:val="32"/>
          <w:szCs w:val="32"/>
        </w:rPr>
      </w:pPr>
    </w:p>
    <w:p w14:paraId="426A2050" w14:textId="5F6C9A86" w:rsidR="00EF75AB" w:rsidRDefault="00EF75AB" w:rsidP="00EF75AB">
      <w:pPr>
        <w:rPr>
          <w:rFonts w:ascii="TH SarabunPSK" w:hAnsi="TH SarabunPSK" w:cs="TH SarabunPSK"/>
          <w:sz w:val="32"/>
          <w:szCs w:val="32"/>
        </w:rPr>
      </w:pPr>
      <w:bookmarkStart w:id="0" w:name="_GoBack"/>
      <w:r w:rsidRPr="00EF75AB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1471DB48" wp14:editId="485B5F1B">
            <wp:simplePos x="0" y="0"/>
            <wp:positionH relativeFrom="margin">
              <wp:posOffset>702081</wp:posOffset>
            </wp:positionH>
            <wp:positionV relativeFrom="paragraph">
              <wp:posOffset>183261</wp:posOffset>
            </wp:positionV>
            <wp:extent cx="4659782" cy="3230880"/>
            <wp:effectExtent l="0" t="0" r="7620" b="7620"/>
            <wp:wrapNone/>
            <wp:docPr id="6" name="Picture 6" descr="C:\Users\Gun\Desktop\gallery_20220519163226_899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\Desktop\gallery_20220519163226_89979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82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F228AC0" w14:textId="405386F1" w:rsidR="00EF75AB" w:rsidRPr="00EF75AB" w:rsidRDefault="00EF75AB" w:rsidP="00EF75AB">
      <w:pPr>
        <w:rPr>
          <w:rFonts w:ascii="TH SarabunPSK" w:hAnsi="TH SarabunPSK" w:cs="TH SarabunPSK" w:hint="cs"/>
          <w:sz w:val="32"/>
          <w:szCs w:val="32"/>
        </w:rPr>
      </w:pPr>
    </w:p>
    <w:sectPr w:rsidR="00EF75AB" w:rsidRPr="00EF75AB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A77AC" w14:textId="77777777" w:rsidR="00722A03" w:rsidRDefault="00722A03" w:rsidP="001D1091">
      <w:r>
        <w:separator/>
      </w:r>
    </w:p>
  </w:endnote>
  <w:endnote w:type="continuationSeparator" w:id="0">
    <w:p w14:paraId="34256712" w14:textId="77777777" w:rsidR="00722A03" w:rsidRDefault="00722A03" w:rsidP="001D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A8C2" w14:textId="77777777" w:rsidR="00722A03" w:rsidRDefault="00722A03" w:rsidP="001D1091">
      <w:r>
        <w:separator/>
      </w:r>
    </w:p>
  </w:footnote>
  <w:footnote w:type="continuationSeparator" w:id="0">
    <w:p w14:paraId="632BA591" w14:textId="77777777" w:rsidR="00722A03" w:rsidRDefault="00722A03" w:rsidP="001D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AE3"/>
    <w:multiLevelType w:val="hybridMultilevel"/>
    <w:tmpl w:val="72F004AA"/>
    <w:lvl w:ilvl="0" w:tplc="E2F45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C18AB"/>
    <w:multiLevelType w:val="hybridMultilevel"/>
    <w:tmpl w:val="D7E89034"/>
    <w:lvl w:ilvl="0" w:tplc="7A601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82A1E"/>
    <w:multiLevelType w:val="hybridMultilevel"/>
    <w:tmpl w:val="CD70CF4C"/>
    <w:lvl w:ilvl="0" w:tplc="44A4D81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83E31"/>
    <w:multiLevelType w:val="hybridMultilevel"/>
    <w:tmpl w:val="99A4C90A"/>
    <w:lvl w:ilvl="0" w:tplc="EA929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542A6C"/>
    <w:multiLevelType w:val="hybridMultilevel"/>
    <w:tmpl w:val="F5B265EE"/>
    <w:lvl w:ilvl="0" w:tplc="7E8652D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2269E"/>
    <w:rsid w:val="000857A2"/>
    <w:rsid w:val="000C6EAE"/>
    <w:rsid w:val="0012574B"/>
    <w:rsid w:val="001355EC"/>
    <w:rsid w:val="001416EE"/>
    <w:rsid w:val="00160E50"/>
    <w:rsid w:val="001D1091"/>
    <w:rsid w:val="001D4454"/>
    <w:rsid w:val="001F6559"/>
    <w:rsid w:val="002212C0"/>
    <w:rsid w:val="00235B09"/>
    <w:rsid w:val="00271DEB"/>
    <w:rsid w:val="00274ABA"/>
    <w:rsid w:val="0029123F"/>
    <w:rsid w:val="0029535C"/>
    <w:rsid w:val="002968FC"/>
    <w:rsid w:val="002E6C4E"/>
    <w:rsid w:val="00331290"/>
    <w:rsid w:val="00347382"/>
    <w:rsid w:val="00356DED"/>
    <w:rsid w:val="00364910"/>
    <w:rsid w:val="003911EB"/>
    <w:rsid w:val="003D4082"/>
    <w:rsid w:val="004074A6"/>
    <w:rsid w:val="0043424E"/>
    <w:rsid w:val="00451A86"/>
    <w:rsid w:val="00460744"/>
    <w:rsid w:val="004645B0"/>
    <w:rsid w:val="004A3CAD"/>
    <w:rsid w:val="004B279E"/>
    <w:rsid w:val="004F0E06"/>
    <w:rsid w:val="004F2843"/>
    <w:rsid w:val="00510BA9"/>
    <w:rsid w:val="005138A1"/>
    <w:rsid w:val="0055723C"/>
    <w:rsid w:val="005A10F3"/>
    <w:rsid w:val="005B12E1"/>
    <w:rsid w:val="005B2519"/>
    <w:rsid w:val="005C0BAB"/>
    <w:rsid w:val="005D1AD3"/>
    <w:rsid w:val="005E75CE"/>
    <w:rsid w:val="0062553A"/>
    <w:rsid w:val="00672C42"/>
    <w:rsid w:val="006B3CD0"/>
    <w:rsid w:val="006B6348"/>
    <w:rsid w:val="006F1673"/>
    <w:rsid w:val="00722A03"/>
    <w:rsid w:val="0076553D"/>
    <w:rsid w:val="0077286F"/>
    <w:rsid w:val="00786C90"/>
    <w:rsid w:val="007900CB"/>
    <w:rsid w:val="0079087E"/>
    <w:rsid w:val="00790B14"/>
    <w:rsid w:val="007D2DFE"/>
    <w:rsid w:val="007D7CFC"/>
    <w:rsid w:val="0080724A"/>
    <w:rsid w:val="0082371A"/>
    <w:rsid w:val="00905C2E"/>
    <w:rsid w:val="00931C21"/>
    <w:rsid w:val="0094287E"/>
    <w:rsid w:val="00946579"/>
    <w:rsid w:val="00981320"/>
    <w:rsid w:val="00985995"/>
    <w:rsid w:val="009C09E4"/>
    <w:rsid w:val="009F2DCF"/>
    <w:rsid w:val="00A048A5"/>
    <w:rsid w:val="00A125EA"/>
    <w:rsid w:val="00A21E59"/>
    <w:rsid w:val="00A316C4"/>
    <w:rsid w:val="00A536B0"/>
    <w:rsid w:val="00A7625E"/>
    <w:rsid w:val="00AA16E9"/>
    <w:rsid w:val="00AB15B0"/>
    <w:rsid w:val="00AC0959"/>
    <w:rsid w:val="00AC3CE5"/>
    <w:rsid w:val="00AD4410"/>
    <w:rsid w:val="00B15ED7"/>
    <w:rsid w:val="00B40BF3"/>
    <w:rsid w:val="00B8318B"/>
    <w:rsid w:val="00BA6E60"/>
    <w:rsid w:val="00C569E1"/>
    <w:rsid w:val="00C87403"/>
    <w:rsid w:val="00C90D55"/>
    <w:rsid w:val="00CB045E"/>
    <w:rsid w:val="00D10C9F"/>
    <w:rsid w:val="00D16B7A"/>
    <w:rsid w:val="00DA5CC5"/>
    <w:rsid w:val="00DA6DC6"/>
    <w:rsid w:val="00DF3A48"/>
    <w:rsid w:val="00E1169E"/>
    <w:rsid w:val="00E3755C"/>
    <w:rsid w:val="00E54A6A"/>
    <w:rsid w:val="00E86AAA"/>
    <w:rsid w:val="00EB5AB4"/>
    <w:rsid w:val="00EB62FB"/>
    <w:rsid w:val="00EB6B54"/>
    <w:rsid w:val="00EC2A52"/>
    <w:rsid w:val="00EC4640"/>
    <w:rsid w:val="00EE78AE"/>
    <w:rsid w:val="00EF75AB"/>
    <w:rsid w:val="00F36A64"/>
    <w:rsid w:val="00F63D07"/>
    <w:rsid w:val="00F80FAC"/>
    <w:rsid w:val="00F9657E"/>
    <w:rsid w:val="00FB7CBD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D1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091"/>
  </w:style>
  <w:style w:type="paragraph" w:styleId="Footer">
    <w:name w:val="footer"/>
    <w:basedOn w:val="Normal"/>
    <w:link w:val="FooterChar"/>
    <w:uiPriority w:val="99"/>
    <w:unhideWhenUsed/>
    <w:rsid w:val="001D1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091"/>
  </w:style>
  <w:style w:type="character" w:styleId="Hyperlink">
    <w:name w:val="Hyperlink"/>
    <w:basedOn w:val="DefaultParagraphFont"/>
    <w:uiPriority w:val="99"/>
    <w:unhideWhenUsed/>
    <w:rsid w:val="001D10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A6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A6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C46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16C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5F9F-94E1-4D0F-B400-C18BC3B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Gun</cp:lastModifiedBy>
  <cp:revision>2</cp:revision>
  <cp:lastPrinted>2022-07-13T05:01:00Z</cp:lastPrinted>
  <dcterms:created xsi:type="dcterms:W3CDTF">2022-07-13T05:01:00Z</dcterms:created>
  <dcterms:modified xsi:type="dcterms:W3CDTF">2022-07-13T05:01:00Z</dcterms:modified>
</cp:coreProperties>
</file>